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673ED3" w:rsidRPr="00A11199" w14:paraId="3E11EFB3" w14:textId="77777777" w:rsidTr="00E63C3A">
        <w:trPr>
          <w:trHeight w:val="340"/>
        </w:trPr>
        <w:tc>
          <w:tcPr>
            <w:tcW w:w="1568" w:type="dxa"/>
            <w:shd w:val="clear" w:color="auto" w:fill="auto"/>
            <w:vAlign w:val="bottom"/>
          </w:tcPr>
          <w:p w14:paraId="3E11EFB1" w14:textId="77777777" w:rsidR="00673ED3" w:rsidRPr="007915B5" w:rsidRDefault="00673ED3"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E63C3A">
        <w:trPr>
          <w:trHeight w:val="340"/>
        </w:trPr>
        <w:tc>
          <w:tcPr>
            <w:tcW w:w="1568" w:type="dxa"/>
            <w:shd w:val="clear" w:color="auto" w:fill="auto"/>
            <w:vAlign w:val="bottom"/>
          </w:tcPr>
          <w:p w14:paraId="3E11EFB4" w14:textId="77777777" w:rsidR="00673ED3" w:rsidRPr="007915B5" w:rsidRDefault="00673ED3"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3E11EFB5" w14:textId="77777777" w:rsidR="00673ED3" w:rsidRPr="007915B5" w:rsidRDefault="00673ED3"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E63C3A">
        <w:trPr>
          <w:trHeight w:val="340"/>
        </w:trPr>
        <w:tc>
          <w:tcPr>
            <w:tcW w:w="2175" w:type="dxa"/>
            <w:gridSpan w:val="2"/>
            <w:shd w:val="clear" w:color="auto" w:fill="auto"/>
            <w:vAlign w:val="bottom"/>
          </w:tcPr>
          <w:p w14:paraId="3E11EFB7" w14:textId="77777777" w:rsidR="00673ED3" w:rsidRPr="00D11757" w:rsidRDefault="00673ED3"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3E11EFB9" w14:textId="77777777" w:rsidR="00673ED3" w:rsidRPr="003E0D72" w:rsidRDefault="00673ED3" w:rsidP="00E63C3A">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673ED3" w:rsidRPr="00A11199" w14:paraId="3E11EFC2" w14:textId="77777777" w:rsidTr="00E63C3A">
        <w:trPr>
          <w:trHeight w:val="340"/>
        </w:trPr>
        <w:tc>
          <w:tcPr>
            <w:tcW w:w="1568" w:type="dxa"/>
            <w:shd w:val="clear" w:color="auto" w:fill="auto"/>
            <w:vAlign w:val="bottom"/>
          </w:tcPr>
          <w:p w14:paraId="3E11EFBC" w14:textId="77777777" w:rsidR="00673ED3" w:rsidRPr="007915B5" w:rsidRDefault="00673ED3"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3E11EFBD" w14:textId="77777777" w:rsidR="00673ED3" w:rsidRPr="007915B5" w:rsidRDefault="00673ED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3E11EFBE" w14:textId="77777777" w:rsidR="00673ED3" w:rsidRPr="007915B5" w:rsidRDefault="00673ED3"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3E11EFBF" w14:textId="77777777" w:rsidR="00673ED3" w:rsidRPr="007915B5" w:rsidRDefault="00673ED3"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3E11EFC0" w14:textId="77777777" w:rsidR="00673ED3" w:rsidRPr="007915B5" w:rsidRDefault="00673ED3"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3E11EFC1" w14:textId="77777777" w:rsidR="00673ED3" w:rsidRPr="007915B5" w:rsidRDefault="00673ED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673ED3" w:rsidRPr="00701246" w14:paraId="3E11EFC7" w14:textId="77777777" w:rsidTr="00E63C3A">
        <w:trPr>
          <w:trHeight w:val="340"/>
        </w:trPr>
        <w:tc>
          <w:tcPr>
            <w:tcW w:w="1568" w:type="dxa"/>
            <w:shd w:val="clear" w:color="auto" w:fill="auto"/>
            <w:vAlign w:val="bottom"/>
          </w:tcPr>
          <w:p w14:paraId="3E11EFC3" w14:textId="77777777" w:rsidR="00673ED3" w:rsidRPr="007915B5" w:rsidRDefault="00673ED3"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3E11EFC4" w14:textId="77777777" w:rsidR="00673ED3" w:rsidRPr="007915B5" w:rsidRDefault="00673ED3"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3E11EFC5" w14:textId="77777777" w:rsidR="00673ED3" w:rsidRPr="003E0D72" w:rsidRDefault="00673ED3"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673ED3" w:rsidRPr="00701246" w14:paraId="3E11EFCC" w14:textId="77777777" w:rsidTr="00E63C3A">
        <w:trPr>
          <w:trHeight w:val="340"/>
        </w:trPr>
        <w:tc>
          <w:tcPr>
            <w:tcW w:w="1568" w:type="dxa"/>
            <w:shd w:val="clear" w:color="auto" w:fill="auto"/>
            <w:vAlign w:val="bottom"/>
          </w:tcPr>
          <w:p w14:paraId="3E11EFC8" w14:textId="77777777" w:rsidR="00673ED3" w:rsidRPr="003E0D72" w:rsidRDefault="00673ED3"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3E11EFC9" w14:textId="77777777" w:rsidR="00673ED3" w:rsidRPr="003E0D72" w:rsidRDefault="00673ED3"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3E11EFCA" w14:textId="77777777" w:rsidR="00673ED3" w:rsidRPr="003E0D72" w:rsidRDefault="00673ED3"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3E11EFCB"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3E11EFCD" w14:textId="77777777" w:rsidR="00673ED3" w:rsidRDefault="00673ED3" w:rsidP="00673ED3">
      <w:pPr>
        <w:spacing w:line="192" w:lineRule="auto"/>
        <w:jc w:val="center"/>
        <w:rPr>
          <w:rFonts w:cs="Arial"/>
          <w:b/>
          <w:spacing w:val="20"/>
          <w:sz w:val="28"/>
          <w:szCs w:val="28"/>
        </w:rPr>
      </w:pPr>
    </w:p>
    <w:p w14:paraId="3E11EFCE" w14:textId="77777777" w:rsidR="00673ED3" w:rsidRPr="002D18A1" w:rsidRDefault="00673ED3" w:rsidP="00673ED3">
      <w:pPr>
        <w:spacing w:line="192" w:lineRule="auto"/>
        <w:jc w:val="center"/>
        <w:rPr>
          <w:rFonts w:cs="Arial"/>
          <w:b/>
          <w:spacing w:val="20"/>
          <w:sz w:val="28"/>
          <w:szCs w:val="28"/>
        </w:rPr>
      </w:pPr>
      <w:r w:rsidRPr="002D18A1">
        <w:rPr>
          <w:rFonts w:cs="Arial"/>
          <w:b/>
          <w:spacing w:val="20"/>
          <w:sz w:val="28"/>
          <w:szCs w:val="28"/>
        </w:rPr>
        <w:t>ZOLLVOLLMACHT</w:t>
      </w:r>
    </w:p>
    <w:p w14:paraId="3E11EFCF" w14:textId="77777777" w:rsidR="00673ED3" w:rsidRDefault="00673ED3" w:rsidP="00673ED3">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3E11EFD0" w14:textId="77777777" w:rsidR="00673ED3" w:rsidRPr="00E978EA" w:rsidRDefault="00673ED3" w:rsidP="00673ED3">
      <w:pPr>
        <w:spacing w:line="192" w:lineRule="auto"/>
        <w:jc w:val="center"/>
        <w:rPr>
          <w:rFonts w:cs="Arial"/>
          <w:bCs/>
          <w:sz w:val="20"/>
          <w:szCs w:val="20"/>
        </w:rPr>
      </w:pPr>
      <w:r w:rsidRPr="00E978EA">
        <w:rPr>
          <w:rFonts w:cs="Arial"/>
          <w:bCs/>
          <w:sz w:val="20"/>
          <w:szCs w:val="20"/>
        </w:rPr>
        <w:t>– in direkter Vertretung –</w:t>
      </w:r>
    </w:p>
    <w:p w14:paraId="3E11EFD1" w14:textId="77777777" w:rsidR="00673ED3" w:rsidRPr="00E978EA" w:rsidRDefault="00673ED3" w:rsidP="00673ED3">
      <w:pPr>
        <w:spacing w:line="192" w:lineRule="auto"/>
        <w:jc w:val="center"/>
        <w:rPr>
          <w:rFonts w:cs="Arial"/>
          <w:b/>
          <w:sz w:val="28"/>
          <w:szCs w:val="28"/>
        </w:rPr>
      </w:pPr>
    </w:p>
    <w:p w14:paraId="3E11EFD2" w14:textId="77777777" w:rsidR="00673ED3" w:rsidRPr="001507E8" w:rsidRDefault="00673ED3" w:rsidP="00673ED3">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3E11EFD3" w14:textId="77777777" w:rsidR="00673ED3" w:rsidRPr="00C92853" w:rsidRDefault="00673ED3" w:rsidP="00673ED3">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3E11EFD4" w14:textId="77777777" w:rsidR="00673ED3" w:rsidRDefault="00673ED3" w:rsidP="00673ED3">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3E11EFD5" w14:textId="77777777" w:rsidR="00673ED3" w:rsidRPr="00F87FD2" w:rsidRDefault="00673ED3" w:rsidP="00673ED3">
      <w:pPr>
        <w:rPr>
          <w:rFonts w:cs="Arial"/>
          <w:bCs/>
          <w:sz w:val="24"/>
          <w:szCs w:val="24"/>
          <w:lang w:val="en-US"/>
        </w:rPr>
      </w:pPr>
      <w:r>
        <w:rPr>
          <w:rFonts w:cs="Arial"/>
          <w:noProof/>
          <w:color w:val="0000FF"/>
          <w:sz w:val="19"/>
          <w:szCs w:val="19"/>
          <w:lang w:val="en-US"/>
        </w:rPr>
        <w:drawing>
          <wp:inline distT="0" distB="0" distL="0" distR="0" wp14:anchorId="3E11F05E" wp14:editId="3E11F05F">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673ED3" w:rsidRPr="00032A31" w14:paraId="3E11EFD9" w14:textId="77777777" w:rsidTr="00E63C3A">
        <w:trPr>
          <w:trHeight w:val="340"/>
        </w:trPr>
        <w:tc>
          <w:tcPr>
            <w:tcW w:w="4010" w:type="dxa"/>
            <w:shd w:val="clear" w:color="auto" w:fill="auto"/>
            <w:vAlign w:val="bottom"/>
          </w:tcPr>
          <w:p w14:paraId="3E11EFD6" w14:textId="77777777" w:rsidR="00673ED3" w:rsidRPr="00032A31" w:rsidRDefault="00673ED3" w:rsidP="00E63C3A">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3E11EFD7" w14:textId="77777777" w:rsidR="00673ED3" w:rsidRPr="00032A31" w:rsidRDefault="00673ED3" w:rsidP="00E63C3A">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1F812B22" w14:textId="77777777" w:rsidR="00673ED3" w:rsidRDefault="00673ED3" w:rsidP="00E63C3A">
            <w:pPr>
              <w:tabs>
                <w:tab w:val="left" w:pos="1276"/>
              </w:tabs>
              <w:spacing w:line="200" w:lineRule="exac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p>
          <w:p w14:paraId="3E11EFD8" w14:textId="39607C5C" w:rsidR="0002066E" w:rsidRPr="00032A31" w:rsidRDefault="0002066E" w:rsidP="00E63C3A">
            <w:pPr>
              <w:tabs>
                <w:tab w:val="left" w:pos="1276"/>
              </w:tabs>
              <w:spacing w:line="200" w:lineRule="exact"/>
              <w:rPr>
                <w:sz w:val="16"/>
                <w:szCs w:val="16"/>
              </w:rPr>
            </w:pPr>
            <w:r w:rsidRPr="002347B2">
              <w:rPr>
                <w:sz w:val="14"/>
                <w:szCs w:val="18"/>
              </w:rPr>
              <w:t>(nachstehend „Bevollmächtigter“)</w:t>
            </w:r>
          </w:p>
        </w:tc>
      </w:tr>
    </w:tbl>
    <w:p w14:paraId="3E11EFDA" w14:textId="77777777" w:rsidR="00673ED3" w:rsidRPr="00032A31" w:rsidRDefault="00673ED3" w:rsidP="00673ED3">
      <w:pPr>
        <w:spacing w:line="200" w:lineRule="exact"/>
        <w:rPr>
          <w:rFonts w:cs="Arial"/>
          <w:sz w:val="16"/>
          <w:szCs w:val="16"/>
        </w:rPr>
      </w:pPr>
    </w:p>
    <w:p w14:paraId="5DE76574" w14:textId="77777777" w:rsidR="0002066E" w:rsidRPr="00032A31" w:rsidRDefault="0002066E" w:rsidP="0002066E">
      <w:pPr>
        <w:spacing w:line="200" w:lineRule="exact"/>
        <w:rPr>
          <w:rFonts w:cs="Arial"/>
          <w:sz w:val="16"/>
          <w:szCs w:val="16"/>
        </w:rPr>
      </w:pPr>
    </w:p>
    <w:p w14:paraId="112BE8DD" w14:textId="77777777" w:rsidR="0002066E" w:rsidRPr="00032A31" w:rsidRDefault="0002066E" w:rsidP="0002066E">
      <w:pPr>
        <w:spacing w:line="200" w:lineRule="exact"/>
        <w:rPr>
          <w:rFonts w:cs="Arial"/>
          <w:color w:val="000000"/>
          <w:sz w:val="16"/>
          <w:szCs w:val="16"/>
        </w:rPr>
      </w:pPr>
      <w:r w:rsidRPr="00032A31">
        <w:rPr>
          <w:rFonts w:cs="Arial"/>
          <w:color w:val="000000"/>
          <w:sz w:val="16"/>
          <w:szCs w:val="16"/>
        </w:rPr>
        <w:t xml:space="preserve">in direkter Vertretung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5C9111F8" w14:textId="77777777" w:rsidR="0002066E" w:rsidRPr="00032A31" w:rsidRDefault="0002066E" w:rsidP="0002066E">
      <w:pPr>
        <w:spacing w:line="200" w:lineRule="exact"/>
        <w:rPr>
          <w:rFonts w:cs="Arial"/>
          <w:b/>
          <w:bCs/>
          <w:sz w:val="16"/>
          <w:szCs w:val="16"/>
        </w:rPr>
      </w:pPr>
    </w:p>
    <w:p w14:paraId="446B2CF6" w14:textId="77777777"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7777777" w:rsidR="0002066E" w:rsidRPr="00032A31" w:rsidRDefault="0002066E" w:rsidP="0002066E">
      <w:pPr>
        <w:spacing w:line="200" w:lineRule="exact"/>
        <w:rPr>
          <w:rFonts w:cs="Arial"/>
          <w:sz w:val="16"/>
          <w:szCs w:val="16"/>
        </w:rPr>
      </w:pPr>
    </w:p>
    <w:p w14:paraId="09DB7F53"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44B04D86" w14:textId="77777777" w:rsidR="0002066E" w:rsidRPr="00032A31" w:rsidRDefault="0002066E" w:rsidP="0002066E">
      <w:pPr>
        <w:spacing w:line="180" w:lineRule="exact"/>
        <w:ind w:left="720"/>
        <w:jc w:val="left"/>
        <w:rPr>
          <w:rFonts w:cs="Arial"/>
          <w:sz w:val="16"/>
          <w:szCs w:val="16"/>
        </w:rPr>
      </w:pPr>
    </w:p>
    <w:p w14:paraId="3A9AD443"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p>
    <w:p w14:paraId="60CDEC39" w14:textId="77777777" w:rsidR="0002066E" w:rsidRPr="00032A31" w:rsidRDefault="0002066E" w:rsidP="0002066E">
      <w:pPr>
        <w:pStyle w:val="ListParagraph"/>
        <w:spacing w:line="180" w:lineRule="exact"/>
        <w:rPr>
          <w:rFonts w:ascii="Arial" w:hAnsi="Arial" w:cs="Arial"/>
          <w:sz w:val="16"/>
          <w:szCs w:val="16"/>
        </w:rPr>
      </w:pPr>
    </w:p>
    <w:p w14:paraId="56EC3766" w14:textId="77777777" w:rsidR="0002066E" w:rsidRDefault="0002066E" w:rsidP="0002066E">
      <w:pPr>
        <w:numPr>
          <w:ilvl w:val="0"/>
          <w:numId w:val="10"/>
        </w:numPr>
        <w:spacing w:line="180" w:lineRule="exact"/>
        <w:jc w:val="left"/>
        <w:rPr>
          <w:rFonts w:cs="Arial"/>
          <w:sz w:val="16"/>
          <w:szCs w:val="16"/>
        </w:rPr>
      </w:pPr>
      <w:r w:rsidRPr="00032A31">
        <w:rPr>
          <w:rFonts w:cs="Arial"/>
          <w:sz w:val="16"/>
          <w:szCs w:val="16"/>
        </w:rPr>
        <w:t>Das Merkblatt „Zollwert“ zum  Formular D.V.1 ist uns bekannt.</w:t>
      </w:r>
      <w:r w:rsidRPr="00032A31">
        <w:rPr>
          <w:rFonts w:cs="Arial"/>
          <w:color w:val="000000"/>
          <w:sz w:val="16"/>
          <w:szCs w:val="16"/>
        </w:rPr>
        <w:t xml:space="preserve"> Wir verpflichten uns, alle hierin genannten, den Zollwert betreffenden Umstände und etwaige spätere </w:t>
      </w:r>
      <w:r>
        <w:rPr>
          <w:rFonts w:cs="Arial"/>
          <w:color w:val="000000"/>
          <w:sz w:val="16"/>
          <w:szCs w:val="16"/>
        </w:rPr>
        <w:t>Änderungen zu beachten und d</w:t>
      </w:r>
      <w:r w:rsidRPr="00032A31">
        <w:rPr>
          <w:rFonts w:cs="Arial"/>
          <w:color w:val="000000"/>
          <w:sz w:val="16"/>
          <w:szCs w:val="16"/>
        </w:rPr>
        <w:t>em Bevollmächtigten rechtzeitig vor Abgabe der Zollwertanmeldung bekanntzugeben.</w:t>
      </w:r>
      <w:r w:rsidRPr="00032A31">
        <w:rPr>
          <w:rFonts w:cs="Arial"/>
          <w:color w:val="004080"/>
          <w:sz w:val="16"/>
          <w:szCs w:val="16"/>
        </w:rPr>
        <w:t xml:space="preserve"> </w:t>
      </w:r>
      <w:r w:rsidRPr="00032A31">
        <w:rPr>
          <w:rFonts w:cs="Arial"/>
          <w:sz w:val="16"/>
          <w:szCs w:val="16"/>
        </w:rPr>
        <w:t>Eine Verbundenheit im Sinne von Artikel 1</w:t>
      </w:r>
      <w:r>
        <w:rPr>
          <w:rFonts w:cs="Arial"/>
          <w:sz w:val="16"/>
          <w:szCs w:val="16"/>
        </w:rPr>
        <w:t>27</w:t>
      </w:r>
      <w:r w:rsidRPr="00032A31">
        <w:rPr>
          <w:rFonts w:cs="Arial"/>
          <w:sz w:val="16"/>
          <w:szCs w:val="16"/>
        </w:rPr>
        <w:t xml:space="preserve"> </w:t>
      </w:r>
      <w:r>
        <w:rPr>
          <w:rFonts w:cs="Arial"/>
          <w:sz w:val="16"/>
          <w:szCs w:val="16"/>
        </w:rPr>
        <w:t>UZK</w:t>
      </w:r>
      <w:r w:rsidRPr="00032A31">
        <w:rPr>
          <w:rFonts w:cs="Arial"/>
          <w:sz w:val="16"/>
          <w:szCs w:val="16"/>
        </w:rPr>
        <w:t xml:space="preserve"> </w:t>
      </w:r>
      <w:r>
        <w:rPr>
          <w:rFonts w:cs="Arial"/>
          <w:sz w:val="16"/>
          <w:szCs w:val="16"/>
        </w:rPr>
        <w:t>Durchführungsverordnung (IA) zwischen Käufer und Verkäufer</w:t>
      </w:r>
    </w:p>
    <w:p w14:paraId="3F162516" w14:textId="77777777" w:rsidR="0002066E" w:rsidRDefault="0002066E" w:rsidP="0002066E">
      <w:pPr>
        <w:spacing w:line="180" w:lineRule="exact"/>
        <w:jc w:val="left"/>
        <w:rPr>
          <w:rFonts w:cs="Arial"/>
          <w:sz w:val="16"/>
          <w:szCs w:val="16"/>
        </w:rPr>
      </w:pPr>
    </w:p>
    <w:p w14:paraId="4F999F73" w14:textId="77777777" w:rsidR="0002066E" w:rsidRDefault="0002066E" w:rsidP="0002066E">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303D2F">
        <w:rPr>
          <w:rFonts w:cs="Arial"/>
          <w:sz w:val="16"/>
          <w:szCs w:val="16"/>
        </w:rPr>
      </w:r>
      <w:r w:rsidR="00303D2F">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303D2F">
        <w:rPr>
          <w:rFonts w:cs="Arial"/>
          <w:sz w:val="16"/>
          <w:szCs w:val="16"/>
        </w:rPr>
      </w:r>
      <w:r w:rsidR="00303D2F">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5386CC2D" w14:textId="77777777" w:rsidR="0002066E" w:rsidRDefault="0002066E" w:rsidP="0002066E">
      <w:pPr>
        <w:spacing w:line="180" w:lineRule="exact"/>
        <w:ind w:left="1701" w:firstLine="567"/>
        <w:jc w:val="left"/>
        <w:rPr>
          <w:rFonts w:cs="Arial"/>
          <w:sz w:val="16"/>
          <w:szCs w:val="16"/>
        </w:rPr>
      </w:pPr>
    </w:p>
    <w:p w14:paraId="7553CC89" w14:textId="77777777" w:rsidR="0002066E" w:rsidRPr="00A51C84" w:rsidRDefault="0002066E" w:rsidP="0002066E">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303D2F">
        <w:rPr>
          <w:rFonts w:cs="Arial"/>
          <w:sz w:val="16"/>
          <w:szCs w:val="16"/>
        </w:rPr>
      </w:r>
      <w:r w:rsidR="00303D2F">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303D2F">
        <w:rPr>
          <w:rFonts w:cs="Arial"/>
          <w:sz w:val="16"/>
          <w:szCs w:val="16"/>
        </w:rPr>
      </w:r>
      <w:r w:rsidR="00303D2F">
        <w:rPr>
          <w:rFonts w:cs="Arial"/>
          <w:sz w:val="16"/>
          <w:szCs w:val="16"/>
        </w:rPr>
        <w:fldChar w:fldCharType="separate"/>
      </w:r>
      <w:r w:rsidRPr="00A51C84">
        <w:rPr>
          <w:rFonts w:cs="Arial"/>
          <w:sz w:val="16"/>
          <w:szCs w:val="16"/>
        </w:rPr>
        <w:fldChar w:fldCharType="end"/>
      </w:r>
    </w:p>
    <w:p w14:paraId="2ADA9D14" w14:textId="77777777" w:rsidR="0002066E" w:rsidRPr="00A51C84" w:rsidRDefault="0002066E" w:rsidP="0002066E">
      <w:pPr>
        <w:spacing w:line="180" w:lineRule="exact"/>
        <w:ind w:left="720"/>
        <w:jc w:val="left"/>
        <w:rPr>
          <w:rFonts w:cs="Arial"/>
          <w:sz w:val="16"/>
          <w:szCs w:val="16"/>
        </w:rPr>
      </w:pPr>
    </w:p>
    <w:p w14:paraId="1FC8E51B" w14:textId="77777777" w:rsidR="0002066E" w:rsidRPr="00A51C84" w:rsidRDefault="0002066E" w:rsidP="0002066E">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02066E" w:rsidRPr="00A51C84" w14:paraId="0DA18EB4" w14:textId="77777777" w:rsidTr="006A1D5A">
        <w:trPr>
          <w:trHeight w:val="340"/>
        </w:trPr>
        <w:tc>
          <w:tcPr>
            <w:tcW w:w="9778" w:type="dxa"/>
            <w:shd w:val="clear" w:color="auto" w:fill="auto"/>
            <w:vAlign w:val="bottom"/>
          </w:tcPr>
          <w:p w14:paraId="7909F24E" w14:textId="77777777" w:rsidR="0002066E" w:rsidRPr="00A51C84" w:rsidRDefault="0002066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02066E" w:rsidRPr="00A51C84" w14:paraId="48524A5F" w14:textId="77777777" w:rsidTr="006A1D5A">
        <w:trPr>
          <w:trHeight w:val="340"/>
        </w:trPr>
        <w:tc>
          <w:tcPr>
            <w:tcW w:w="9778" w:type="dxa"/>
            <w:shd w:val="clear" w:color="auto" w:fill="auto"/>
            <w:vAlign w:val="bottom"/>
          </w:tcPr>
          <w:p w14:paraId="09EC4651" w14:textId="77777777" w:rsidR="0002066E" w:rsidRPr="00A51C84" w:rsidRDefault="0002066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02066E" w:rsidRPr="00A51C84" w14:paraId="38B86344" w14:textId="77777777" w:rsidTr="006A1D5A">
        <w:trPr>
          <w:trHeight w:val="340"/>
        </w:trPr>
        <w:tc>
          <w:tcPr>
            <w:tcW w:w="9778" w:type="dxa"/>
            <w:shd w:val="clear" w:color="auto" w:fill="auto"/>
            <w:vAlign w:val="bottom"/>
          </w:tcPr>
          <w:p w14:paraId="17FBFA27" w14:textId="77777777" w:rsidR="0002066E" w:rsidRPr="00A51C84" w:rsidRDefault="0002066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14C4EAEB" w14:textId="77777777" w:rsidR="0002066E" w:rsidRDefault="0002066E" w:rsidP="0002066E">
      <w:pPr>
        <w:spacing w:line="180" w:lineRule="exact"/>
        <w:ind w:left="720"/>
        <w:jc w:val="left"/>
        <w:rPr>
          <w:rFonts w:cs="Arial"/>
          <w:sz w:val="18"/>
          <w:szCs w:val="18"/>
        </w:rPr>
      </w:pPr>
    </w:p>
    <w:p w14:paraId="6174EA39" w14:textId="77777777" w:rsidR="0002066E" w:rsidRPr="00032A31" w:rsidRDefault="0002066E" w:rsidP="0002066E">
      <w:pPr>
        <w:spacing w:line="180" w:lineRule="exact"/>
        <w:jc w:val="left"/>
        <w:rPr>
          <w:rFonts w:cs="Arial"/>
          <w:sz w:val="16"/>
          <w:szCs w:val="16"/>
        </w:rPr>
      </w:pPr>
      <w:r w:rsidRPr="00032A31">
        <w:rPr>
          <w:rFonts w:cs="Arial"/>
          <w:sz w:val="16"/>
          <w:szCs w:val="16"/>
        </w:rPr>
        <w:t xml:space="preserve">        </w:t>
      </w:r>
    </w:p>
    <w:p w14:paraId="5D4A7707" w14:textId="77777777" w:rsidR="0002066E" w:rsidRPr="00032A31" w:rsidRDefault="0002066E" w:rsidP="0002066E">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0CC53E15" w14:textId="77777777" w:rsidR="0002066E" w:rsidRDefault="0002066E" w:rsidP="0002066E">
      <w:pPr>
        <w:pStyle w:val="ListParagraph"/>
        <w:rPr>
          <w:rFonts w:ascii="Arial" w:hAnsi="Arial" w:cs="Arial"/>
          <w:sz w:val="16"/>
          <w:szCs w:val="16"/>
        </w:rPr>
      </w:pPr>
    </w:p>
    <w:p w14:paraId="05EB6CBF"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Pr>
          <w:rFonts w:cs="Arial"/>
          <w:sz w:val="16"/>
          <w:szCs w:val="16"/>
        </w:rPr>
        <w:t>i uns</w:t>
      </w:r>
      <w:r w:rsidRPr="00032A31">
        <w:rPr>
          <w:rFonts w:cs="Arial"/>
          <w:sz w:val="16"/>
          <w:szCs w:val="16"/>
        </w:rPr>
        <w:t>.</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33B788F2" w14:textId="77777777" w:rsidR="0002066E" w:rsidRPr="00032A31" w:rsidRDefault="0002066E" w:rsidP="0002066E">
      <w:pPr>
        <w:spacing w:line="180" w:lineRule="exact"/>
        <w:rPr>
          <w:rFonts w:cs="Arial"/>
          <w:sz w:val="16"/>
          <w:szCs w:val="16"/>
        </w:rPr>
      </w:pPr>
    </w:p>
    <w:p w14:paraId="4A86D4B1"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77777777" w:rsidR="0002066E" w:rsidRPr="00032A31" w:rsidRDefault="0002066E" w:rsidP="0002066E">
      <w:pPr>
        <w:pStyle w:val="ListParagraph"/>
        <w:spacing w:line="180" w:lineRule="exact"/>
        <w:rPr>
          <w:rFonts w:ascii="Arial" w:hAnsi="Arial" w:cs="Arial"/>
          <w:sz w:val="16"/>
          <w:szCs w:val="16"/>
        </w:rPr>
      </w:pPr>
    </w:p>
    <w:p w14:paraId="09E3F78F" w14:textId="77777777" w:rsidR="0002066E" w:rsidRDefault="0002066E" w:rsidP="0002066E">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Pr="00BD4A89">
        <w:rPr>
          <w:rFonts w:cs="Arial"/>
          <w:sz w:val="16"/>
          <w:szCs w:val="16"/>
        </w:rPr>
        <w:t>Ziffer 4.1 Satz 2 ADSp 2017 bleibt unberührt.</w:t>
      </w:r>
    </w:p>
    <w:p w14:paraId="099CCDF8" w14:textId="77777777" w:rsidR="0002066E" w:rsidRPr="006948A6" w:rsidRDefault="0002066E" w:rsidP="0002066E">
      <w:pPr>
        <w:spacing w:line="180" w:lineRule="exact"/>
        <w:jc w:val="left"/>
        <w:rPr>
          <w:rFonts w:cs="Arial"/>
          <w:sz w:val="16"/>
          <w:szCs w:val="16"/>
        </w:rPr>
      </w:pPr>
    </w:p>
    <w:p w14:paraId="5F964C3A" w14:textId="77777777" w:rsidR="0002066E" w:rsidRPr="00BE1D4D" w:rsidRDefault="0002066E" w:rsidP="0002066E">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23F7428F" w14:textId="77777777" w:rsidR="0002066E" w:rsidRPr="002572C7" w:rsidRDefault="0002066E" w:rsidP="0002066E">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02066E" w:rsidRPr="00032A31" w14:paraId="12F1C079" w14:textId="77777777" w:rsidTr="006A1D5A">
        <w:tc>
          <w:tcPr>
            <w:tcW w:w="1523" w:type="dxa"/>
            <w:tcBorders>
              <w:top w:val="nil"/>
              <w:left w:val="nil"/>
              <w:bottom w:val="single" w:sz="4" w:space="0" w:color="auto"/>
              <w:right w:val="nil"/>
            </w:tcBorders>
            <w:shd w:val="clear" w:color="auto" w:fill="auto"/>
          </w:tcPr>
          <w:p w14:paraId="5FC13A98" w14:textId="77777777" w:rsidR="0002066E" w:rsidRPr="00032A31" w:rsidRDefault="0002066E" w:rsidP="006A1D5A">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5F71A0F8"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25394115" w14:textId="77777777" w:rsidR="0002066E" w:rsidRPr="00032A31" w:rsidRDefault="0002066E" w:rsidP="0002066E">
      <w:pPr>
        <w:spacing w:line="180" w:lineRule="exact"/>
        <w:ind w:left="720"/>
        <w:jc w:val="left"/>
        <w:rPr>
          <w:rFonts w:cs="Arial"/>
          <w:sz w:val="16"/>
          <w:szCs w:val="16"/>
        </w:rPr>
      </w:pPr>
    </w:p>
    <w:p w14:paraId="20828731"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4A891DFE" w14:textId="77777777" w:rsidR="0002066E" w:rsidRPr="00032A31" w:rsidRDefault="0002066E" w:rsidP="0002066E">
      <w:pPr>
        <w:pStyle w:val="ListParagraph"/>
        <w:rPr>
          <w:rFonts w:cs="Arial"/>
          <w:sz w:val="16"/>
          <w:szCs w:val="16"/>
        </w:rPr>
      </w:pPr>
    </w:p>
    <w:p w14:paraId="09508626" w14:textId="1390A84A" w:rsidR="0002066E" w:rsidRPr="0095041F" w:rsidRDefault="0002066E" w:rsidP="0002066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7137105B" w14:textId="77777777" w:rsidR="0002066E" w:rsidRPr="0095041F" w:rsidRDefault="0002066E" w:rsidP="0002066E">
      <w:pPr>
        <w:spacing w:line="240" w:lineRule="auto"/>
        <w:jc w:val="left"/>
        <w:rPr>
          <w:rFonts w:cs="Arial"/>
          <w:sz w:val="16"/>
          <w:szCs w:val="16"/>
        </w:rPr>
      </w:pPr>
    </w:p>
    <w:p w14:paraId="687B67DF" w14:textId="77777777" w:rsidR="0002066E" w:rsidRPr="0095041F" w:rsidRDefault="0002066E" w:rsidP="0002066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614CB6BE" w14:textId="77777777" w:rsidR="0002066E" w:rsidRPr="0095041F" w:rsidRDefault="0002066E" w:rsidP="0002066E">
      <w:pPr>
        <w:rPr>
          <w:rFonts w:cs="Arial"/>
          <w:sz w:val="16"/>
          <w:szCs w:val="16"/>
        </w:rPr>
      </w:pPr>
    </w:p>
    <w:p w14:paraId="570B83F8" w14:textId="77777777" w:rsidR="0002066E" w:rsidRPr="0095041F" w:rsidRDefault="0002066E" w:rsidP="0002066E">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6FD29EFA" w14:textId="77777777" w:rsidR="0002066E" w:rsidRPr="0095041F" w:rsidRDefault="0002066E" w:rsidP="0002066E">
      <w:pPr>
        <w:pStyle w:val="ListParagraph"/>
        <w:rPr>
          <w:rFonts w:ascii="Arial" w:eastAsia="Calibri" w:hAnsi="Arial" w:cs="Arial"/>
          <w:sz w:val="16"/>
          <w:szCs w:val="16"/>
          <w:lang w:eastAsia="en-US"/>
        </w:rPr>
      </w:pPr>
    </w:p>
    <w:p w14:paraId="7E29CD82" w14:textId="77777777" w:rsidR="0002066E" w:rsidRDefault="0002066E" w:rsidP="0002066E">
      <w:pPr>
        <w:numPr>
          <w:ilvl w:val="0"/>
          <w:numId w:val="10"/>
        </w:numPr>
        <w:spacing w:line="180" w:lineRule="exact"/>
        <w:jc w:val="left"/>
        <w:rPr>
          <w:rFonts w:cs="Arial"/>
          <w:sz w:val="16"/>
          <w:szCs w:val="16"/>
        </w:rPr>
      </w:pPr>
      <w:r w:rsidRPr="0095041F">
        <w:rPr>
          <w:rFonts w:cs="Arial"/>
          <w:sz w:val="16"/>
          <w:szCs w:val="16"/>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24BDFBA0" w14:textId="77777777" w:rsidR="0002066E" w:rsidRDefault="0002066E" w:rsidP="0002066E">
      <w:pPr>
        <w:pStyle w:val="ListParagraph"/>
        <w:rPr>
          <w:rFonts w:cs="Arial"/>
          <w:sz w:val="16"/>
          <w:szCs w:val="16"/>
        </w:rPr>
      </w:pPr>
    </w:p>
    <w:p w14:paraId="276AE54B" w14:textId="77777777" w:rsidR="0002066E" w:rsidRDefault="0002066E" w:rsidP="0002066E">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4AEB429D" w14:textId="77777777" w:rsidR="0002066E" w:rsidRPr="0095041F" w:rsidRDefault="0002066E" w:rsidP="0002066E">
      <w:pPr>
        <w:spacing w:line="180" w:lineRule="exact"/>
        <w:jc w:val="left"/>
        <w:rPr>
          <w:rFonts w:cs="Arial"/>
          <w:sz w:val="16"/>
          <w:szCs w:val="16"/>
        </w:rPr>
      </w:pPr>
    </w:p>
    <w:p w14:paraId="3E676F1B"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bookmarkStart w:id="11" w:name="_GoBack"/>
      <w:r w:rsidRPr="00032A31">
        <w:rPr>
          <w:rFonts w:cs="Arial"/>
          <w:sz w:val="16"/>
          <w:szCs w:val="16"/>
        </w:rPr>
        <w:fldChar w:fldCharType="begin">
          <w:ffData>
            <w:name w:val="Kontrollkästchen1"/>
            <w:enabled/>
            <w:calcOnExit w:val="0"/>
            <w:checkBox>
              <w:sizeAuto/>
              <w:default w:val="0"/>
            </w:checkBox>
          </w:ffData>
        </w:fldChar>
      </w:r>
      <w:bookmarkStart w:id="12" w:name="Kontrollkästchen1"/>
      <w:r w:rsidRPr="00032A31">
        <w:rPr>
          <w:rFonts w:cs="Arial"/>
          <w:sz w:val="16"/>
          <w:szCs w:val="16"/>
        </w:rPr>
        <w:instrText xml:space="preserve"> FORMCHECKBOX </w:instrText>
      </w:r>
      <w:r w:rsidR="00303D2F">
        <w:rPr>
          <w:rFonts w:cs="Arial"/>
          <w:sz w:val="16"/>
          <w:szCs w:val="16"/>
        </w:rPr>
      </w:r>
      <w:r w:rsidR="00303D2F">
        <w:rPr>
          <w:rFonts w:cs="Arial"/>
          <w:sz w:val="16"/>
          <w:szCs w:val="16"/>
        </w:rPr>
        <w:fldChar w:fldCharType="separate"/>
      </w:r>
      <w:r w:rsidRPr="00032A31">
        <w:rPr>
          <w:rFonts w:cs="Arial"/>
          <w:sz w:val="16"/>
          <w:szCs w:val="16"/>
        </w:rPr>
        <w:fldChar w:fldCharType="end"/>
      </w:r>
      <w:bookmarkEnd w:id="12"/>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3" w:name="Kontrollkästchen2"/>
      <w:r w:rsidRPr="00032A31">
        <w:rPr>
          <w:rFonts w:cs="Arial"/>
          <w:sz w:val="16"/>
          <w:szCs w:val="16"/>
        </w:rPr>
        <w:instrText xml:space="preserve"> FORMCHECKBOX </w:instrText>
      </w:r>
      <w:r w:rsidR="00303D2F">
        <w:rPr>
          <w:rFonts w:cs="Arial"/>
          <w:sz w:val="16"/>
          <w:szCs w:val="16"/>
        </w:rPr>
      </w:r>
      <w:r w:rsidR="00303D2F">
        <w:rPr>
          <w:rFonts w:cs="Arial"/>
          <w:sz w:val="16"/>
          <w:szCs w:val="16"/>
        </w:rPr>
        <w:fldChar w:fldCharType="separate"/>
      </w:r>
      <w:r w:rsidRPr="00032A31">
        <w:rPr>
          <w:rFonts w:cs="Arial"/>
          <w:sz w:val="16"/>
          <w:szCs w:val="16"/>
        </w:rPr>
        <w:fldChar w:fldCharType="end"/>
      </w:r>
      <w:bookmarkEnd w:id="13"/>
    </w:p>
    <w:p w14:paraId="3E11F00D" w14:textId="77777777" w:rsidR="00673ED3" w:rsidRDefault="00673ED3" w:rsidP="00673ED3">
      <w:pPr>
        <w:spacing w:line="180" w:lineRule="exact"/>
        <w:ind w:left="720"/>
        <w:jc w:val="left"/>
        <w:rPr>
          <w:rFonts w:cs="Arial"/>
          <w:sz w:val="18"/>
          <w:szCs w:val="18"/>
        </w:rPr>
      </w:pPr>
    </w:p>
    <w:p w14:paraId="3E11F00E" w14:textId="77777777" w:rsidR="00673ED3" w:rsidRDefault="00673ED3" w:rsidP="00673ED3">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673ED3" w:rsidRPr="00303D2F" w14:paraId="3E11F015" w14:textId="77777777" w:rsidTr="00E63C3A">
        <w:trPr>
          <w:trHeight w:val="340"/>
        </w:trPr>
        <w:tc>
          <w:tcPr>
            <w:tcW w:w="4010" w:type="dxa"/>
            <w:shd w:val="clear" w:color="auto" w:fill="auto"/>
            <w:vAlign w:val="bottom"/>
          </w:tcPr>
          <w:p w14:paraId="3E11F00F" w14:textId="77777777" w:rsidR="00673ED3" w:rsidRPr="008376AE" w:rsidRDefault="00673ED3" w:rsidP="00E63C3A">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3E11F060" wp14:editId="3E11F061">
                  <wp:simplePos x="0" y="0"/>
                  <wp:positionH relativeFrom="margin">
                    <wp:posOffset>2540</wp:posOffset>
                  </wp:positionH>
                  <wp:positionV relativeFrom="margin">
                    <wp:posOffset>-38100</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F010" w14:textId="77777777" w:rsidR="00673ED3" w:rsidRPr="008376AE" w:rsidRDefault="00673ED3" w:rsidP="00E63C3A">
            <w:pPr>
              <w:tabs>
                <w:tab w:val="left" w:pos="1276"/>
              </w:tabs>
              <w:spacing w:line="200" w:lineRule="exact"/>
              <w:rPr>
                <w:rFonts w:cs="Arial"/>
                <w:sz w:val="18"/>
                <w:szCs w:val="18"/>
              </w:rPr>
            </w:pPr>
          </w:p>
          <w:p w14:paraId="3E11F011" w14:textId="77777777" w:rsidR="00673ED3" w:rsidRPr="008376AE" w:rsidRDefault="00673ED3" w:rsidP="00E63C3A">
            <w:pPr>
              <w:tabs>
                <w:tab w:val="left" w:pos="1276"/>
              </w:tabs>
              <w:spacing w:line="200" w:lineRule="exact"/>
              <w:rPr>
                <w:rFonts w:cs="Arial"/>
                <w:sz w:val="18"/>
                <w:szCs w:val="18"/>
              </w:rPr>
            </w:pPr>
          </w:p>
          <w:p w14:paraId="3E11F012" w14:textId="77777777" w:rsidR="00673ED3" w:rsidRPr="008376AE" w:rsidRDefault="00673ED3" w:rsidP="00E63C3A">
            <w:pPr>
              <w:tabs>
                <w:tab w:val="left" w:pos="1276"/>
              </w:tabs>
              <w:spacing w:line="200" w:lineRule="exact"/>
              <w:rPr>
                <w:rFonts w:cs="Arial"/>
                <w:sz w:val="18"/>
                <w:szCs w:val="18"/>
              </w:rPr>
            </w:pPr>
          </w:p>
          <w:p w14:paraId="3E11F013" w14:textId="77777777" w:rsidR="00673ED3" w:rsidRPr="00032A31" w:rsidRDefault="00673ED3" w:rsidP="00E63C3A">
            <w:pPr>
              <w:tabs>
                <w:tab w:val="left" w:pos="1276"/>
              </w:tabs>
              <w:spacing w:line="200" w:lineRule="exact"/>
              <w:rPr>
                <w:sz w:val="16"/>
                <w:szCs w:val="16"/>
                <w:lang w:val="en-GB"/>
              </w:rPr>
            </w:pPr>
            <w:r w:rsidRPr="00032A31">
              <w:rPr>
                <w:rFonts w:cs="Arial"/>
                <w:sz w:val="16"/>
                <w:szCs w:val="16"/>
                <w:lang w:val="en-GB"/>
              </w:rPr>
              <w:t>We hereby instruct and authorize until revoked in writing the company</w:t>
            </w:r>
          </w:p>
        </w:tc>
        <w:tc>
          <w:tcPr>
            <w:tcW w:w="5276" w:type="dxa"/>
            <w:tcBorders>
              <w:bottom w:val="single" w:sz="4" w:space="0" w:color="auto"/>
            </w:tcBorders>
            <w:shd w:val="clear" w:color="auto" w:fill="auto"/>
            <w:vAlign w:val="bottom"/>
          </w:tcPr>
          <w:p w14:paraId="1BEAD964" w14:textId="77777777" w:rsidR="00673ED3" w:rsidRPr="00E978EA" w:rsidRDefault="00673ED3" w:rsidP="00E63C3A">
            <w:pPr>
              <w:tabs>
                <w:tab w:val="left" w:pos="1276"/>
              </w:tabs>
              <w:spacing w:line="200" w:lineRule="exact"/>
              <w:rPr>
                <w:sz w:val="16"/>
                <w:szCs w:val="16"/>
                <w:lang w:val="en-US"/>
              </w:rPr>
            </w:pPr>
            <w:r w:rsidRPr="00E978EA">
              <w:rPr>
                <w:sz w:val="16"/>
                <w:szCs w:val="16"/>
                <w:lang w:val="en-US"/>
              </w:rPr>
              <w:t>DSV Road GmbH, Schlachte 15-18, 28195 Bremen</w:t>
            </w:r>
          </w:p>
          <w:p w14:paraId="3E11F014" w14:textId="1BA292E5" w:rsidR="0002066E" w:rsidRPr="0002066E" w:rsidRDefault="0002066E" w:rsidP="00E63C3A">
            <w:pPr>
              <w:tabs>
                <w:tab w:val="left" w:pos="1276"/>
              </w:tabs>
              <w:spacing w:line="200" w:lineRule="exact"/>
              <w:rPr>
                <w:sz w:val="16"/>
                <w:szCs w:val="16"/>
                <w:lang w:val="en-US"/>
              </w:rPr>
            </w:pPr>
            <w:r w:rsidRPr="002347B2">
              <w:rPr>
                <w:sz w:val="14"/>
                <w:szCs w:val="18"/>
                <w:lang w:val="en-US"/>
              </w:rPr>
              <w:t>(hereafter referred to as „the agent“)</w:t>
            </w:r>
          </w:p>
        </w:tc>
      </w:tr>
    </w:tbl>
    <w:p w14:paraId="3E11F016" w14:textId="77777777" w:rsidR="00673ED3" w:rsidRPr="0002066E" w:rsidRDefault="00673ED3" w:rsidP="00673ED3">
      <w:pPr>
        <w:spacing w:line="200" w:lineRule="exact"/>
        <w:rPr>
          <w:rFonts w:cs="Arial"/>
          <w:sz w:val="18"/>
          <w:szCs w:val="18"/>
          <w:lang w:val="en-US"/>
        </w:rPr>
      </w:pPr>
    </w:p>
    <w:p w14:paraId="63258498" w14:textId="77777777" w:rsidR="0002066E" w:rsidRPr="00032A31" w:rsidRDefault="0002066E" w:rsidP="0002066E">
      <w:pPr>
        <w:spacing w:line="200" w:lineRule="exact"/>
        <w:rPr>
          <w:rFonts w:cs="Arial"/>
          <w:sz w:val="16"/>
          <w:szCs w:val="16"/>
          <w:lang w:val="en"/>
        </w:rPr>
      </w:pPr>
      <w:r w:rsidRPr="00032A31">
        <w:rPr>
          <w:rFonts w:cs="Arial"/>
          <w:sz w:val="16"/>
          <w:szCs w:val="16"/>
          <w:lang w:val="en"/>
        </w:rPr>
        <w:t xml:space="preserve">to clear our incoming import shipments 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on the basis of the ADSp (*), to lodge the customs declaration and the valuation declaration, to sign these documents </w:t>
      </w:r>
      <w:r>
        <w:rPr>
          <w:rFonts w:cs="Arial"/>
          <w:sz w:val="16"/>
          <w:szCs w:val="16"/>
          <w:lang w:val="en"/>
        </w:rPr>
        <w:t>on behalf of our organization</w:t>
      </w:r>
      <w:r w:rsidRPr="00032A31">
        <w:rPr>
          <w:rFonts w:cs="Arial"/>
          <w:sz w:val="16"/>
          <w:szCs w:val="16"/>
          <w:lang w:val="en"/>
        </w:rPr>
        <w:t>. Where necessary the</w:t>
      </w:r>
      <w:r>
        <w:rPr>
          <w:rFonts w:cs="Arial"/>
          <w:sz w:val="16"/>
          <w:szCs w:val="16"/>
          <w:lang w:val="en"/>
        </w:rPr>
        <w:t xml:space="preserve"> agent is authorized</w:t>
      </w:r>
      <w:r w:rsidRPr="00032A31">
        <w:rPr>
          <w:rFonts w:cs="Arial"/>
          <w:sz w:val="16"/>
          <w:szCs w:val="16"/>
          <w:lang w:val="en"/>
        </w:rPr>
        <w:t xml:space="preserve"> to file applications for import documents and to claim and receive for repayments and remissions on our behalf, as well as to receive import refunds in our name.</w:t>
      </w:r>
    </w:p>
    <w:p w14:paraId="315C9954" w14:textId="77777777" w:rsidR="0002066E" w:rsidRPr="00032A31" w:rsidRDefault="0002066E" w:rsidP="0002066E">
      <w:pPr>
        <w:spacing w:line="200" w:lineRule="exact"/>
        <w:rPr>
          <w:rFonts w:cs="Arial"/>
          <w:bCs/>
          <w:sz w:val="16"/>
          <w:szCs w:val="16"/>
          <w:lang w:val="en-US"/>
        </w:rPr>
      </w:pPr>
    </w:p>
    <w:p w14:paraId="48730AC0" w14:textId="77777777" w:rsidR="0002066E" w:rsidRPr="00032A31" w:rsidRDefault="0002066E" w:rsidP="0002066E">
      <w:pPr>
        <w:spacing w:line="200" w:lineRule="exact"/>
        <w:rPr>
          <w:rFonts w:cs="Arial"/>
          <w:b/>
          <w:bCs/>
          <w:sz w:val="16"/>
          <w:szCs w:val="16"/>
        </w:rPr>
      </w:pPr>
      <w:r w:rsidRPr="00032A31">
        <w:rPr>
          <w:rFonts w:cs="Arial"/>
          <w:b/>
          <w:sz w:val="16"/>
          <w:szCs w:val="16"/>
          <w:lang w:val="en"/>
        </w:rPr>
        <w:t>The signatory confirms:</w:t>
      </w:r>
    </w:p>
    <w:p w14:paraId="00703C6C" w14:textId="77777777" w:rsidR="0002066E" w:rsidRPr="00032A31" w:rsidRDefault="0002066E" w:rsidP="0002066E">
      <w:pPr>
        <w:spacing w:line="200" w:lineRule="exact"/>
        <w:rPr>
          <w:rFonts w:cs="Arial"/>
          <w:sz w:val="16"/>
          <w:szCs w:val="16"/>
        </w:rPr>
      </w:pPr>
    </w:p>
    <w:p w14:paraId="6CCAB873"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We are importer of the goods to be declared .</w:t>
      </w:r>
    </w:p>
    <w:p w14:paraId="3812FCFB" w14:textId="77777777" w:rsidR="0002066E" w:rsidRPr="00032A31" w:rsidRDefault="0002066E" w:rsidP="0002066E">
      <w:pPr>
        <w:spacing w:line="180" w:lineRule="exact"/>
        <w:rPr>
          <w:rFonts w:cs="Arial"/>
          <w:sz w:val="16"/>
          <w:szCs w:val="16"/>
          <w:lang w:val="en-US"/>
        </w:rPr>
      </w:pPr>
    </w:p>
    <w:p w14:paraId="4B7FE919" w14:textId="7C08212A"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We take responsibility for and undertake to pay any duties and charges relating to the customs clearance, incurred by the</w:t>
      </w:r>
      <w:r w:rsidR="00E978EA">
        <w:rPr>
          <w:rFonts w:cs="Arial"/>
          <w:sz w:val="16"/>
          <w:szCs w:val="16"/>
          <w:lang w:val="en"/>
        </w:rPr>
        <w:t xml:space="preserve"> agent</w:t>
      </w:r>
      <w:r w:rsidRPr="00032A31">
        <w:rPr>
          <w:rFonts w:cs="Arial"/>
          <w:sz w:val="16"/>
          <w:szCs w:val="16"/>
          <w:lang w:val="en"/>
        </w:rPr>
        <w:t>.</w:t>
      </w:r>
    </w:p>
    <w:p w14:paraId="051E3B9A" w14:textId="77777777" w:rsidR="0002066E" w:rsidRPr="00032A31" w:rsidRDefault="0002066E" w:rsidP="0002066E">
      <w:pPr>
        <w:pStyle w:val="ListParagraph"/>
        <w:spacing w:line="180" w:lineRule="exact"/>
        <w:rPr>
          <w:rFonts w:ascii="Arial" w:hAnsi="Arial" w:cs="Arial"/>
          <w:sz w:val="16"/>
          <w:szCs w:val="16"/>
          <w:lang w:val="en-US"/>
        </w:rPr>
      </w:pPr>
    </w:p>
    <w:p w14:paraId="73E13C6A" w14:textId="77777777" w:rsidR="0002066E" w:rsidRPr="002572C7"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Pr>
          <w:rFonts w:cs="Arial"/>
          <w:sz w:val="16"/>
          <w:szCs w:val="16"/>
          <w:lang w:val="en"/>
        </w:rPr>
        <w:t>between seller and buyer</w:t>
      </w:r>
      <w:r w:rsidRPr="00032A31">
        <w:rPr>
          <w:rFonts w:cs="Arial"/>
          <w:sz w:val="16"/>
          <w:szCs w:val="16"/>
          <w:lang w:val="en"/>
        </w:rPr>
        <w:br/>
      </w:r>
    </w:p>
    <w:p w14:paraId="22D79490" w14:textId="501B6971" w:rsidR="0002066E" w:rsidRDefault="00AF187A" w:rsidP="0002066E">
      <w:pPr>
        <w:spacing w:line="180" w:lineRule="exact"/>
        <w:ind w:left="2421" w:firstLine="414"/>
        <w:jc w:val="left"/>
        <w:rPr>
          <w:rFonts w:cs="Arial"/>
          <w:sz w:val="16"/>
          <w:szCs w:val="16"/>
          <w:lang w:val="en"/>
        </w:rPr>
      </w:pPr>
      <w:r>
        <w:rPr>
          <w:rFonts w:cs="Arial"/>
          <w:sz w:val="16"/>
          <w:szCs w:val="16"/>
          <w:lang w:val="en"/>
        </w:rPr>
        <w:t>d</w:t>
      </w:r>
      <w:r w:rsidR="0002066E" w:rsidRPr="00032A31">
        <w:rPr>
          <w:rFonts w:cs="Arial"/>
          <w:sz w:val="16"/>
          <w:szCs w:val="16"/>
          <w:lang w:val="en"/>
        </w:rPr>
        <w:t>oes</w:t>
      </w:r>
      <w:r>
        <w:rPr>
          <w:rFonts w:cs="Arial"/>
          <w:sz w:val="16"/>
          <w:szCs w:val="16"/>
          <w:lang w:val="en"/>
        </w:rPr>
        <w:t xml:space="preserve"> </w:t>
      </w:r>
      <w:r w:rsidR="0002066E" w:rsidRPr="00032A31">
        <w:rPr>
          <w:rFonts w:cs="Arial"/>
          <w:sz w:val="16"/>
          <w:szCs w:val="16"/>
          <w:lang w:val="en"/>
        </w:rPr>
        <w:fldChar w:fldCharType="begin">
          <w:ffData>
            <w:name w:val="Kontrollkästchen3"/>
            <w:enabled/>
            <w:calcOnExit w:val="0"/>
            <w:checkBox>
              <w:sizeAuto/>
              <w:default w:val="0"/>
            </w:checkBox>
          </w:ffData>
        </w:fldChar>
      </w:r>
      <w:bookmarkStart w:id="14" w:name="Kontrollkästchen3"/>
      <w:r w:rsidR="0002066E" w:rsidRPr="00032A31">
        <w:rPr>
          <w:rFonts w:cs="Arial"/>
          <w:sz w:val="16"/>
          <w:szCs w:val="16"/>
          <w:lang w:val="en"/>
        </w:rPr>
        <w:instrText xml:space="preserve"> FORMCHECKBOX </w:instrText>
      </w:r>
      <w:r w:rsidR="00303D2F">
        <w:rPr>
          <w:rFonts w:cs="Arial"/>
          <w:sz w:val="16"/>
          <w:szCs w:val="16"/>
          <w:lang w:val="en"/>
        </w:rPr>
      </w:r>
      <w:r w:rsidR="00303D2F">
        <w:rPr>
          <w:rFonts w:cs="Arial"/>
          <w:sz w:val="16"/>
          <w:szCs w:val="16"/>
          <w:lang w:val="en"/>
        </w:rPr>
        <w:fldChar w:fldCharType="separate"/>
      </w:r>
      <w:r w:rsidR="0002066E" w:rsidRPr="00032A31">
        <w:rPr>
          <w:rFonts w:cs="Arial"/>
          <w:sz w:val="16"/>
          <w:szCs w:val="16"/>
          <w:lang w:val="en"/>
        </w:rPr>
        <w:fldChar w:fldCharType="end"/>
      </w:r>
      <w:bookmarkEnd w:id="14"/>
      <w:r w:rsidR="0002066E" w:rsidRPr="00032A31">
        <w:rPr>
          <w:rFonts w:cs="Arial"/>
          <w:sz w:val="16"/>
          <w:szCs w:val="16"/>
          <w:lang w:val="en"/>
        </w:rPr>
        <w:t xml:space="preserve"> </w:t>
      </w:r>
      <w:r w:rsidR="0002066E" w:rsidRPr="00032A31">
        <w:rPr>
          <w:rFonts w:eastAsia="Times New Roman" w:cs="Arial"/>
          <w:sz w:val="16"/>
          <w:szCs w:val="16"/>
          <w:lang w:val="en" w:eastAsia="de-DE"/>
        </w:rPr>
        <w:t xml:space="preserve">              </w:t>
      </w:r>
      <w:r w:rsidR="0002066E">
        <w:rPr>
          <w:rFonts w:eastAsia="Times New Roman" w:cs="Arial"/>
          <w:sz w:val="16"/>
          <w:szCs w:val="16"/>
          <w:lang w:val="en" w:eastAsia="de-DE"/>
        </w:rPr>
        <w:t xml:space="preserve">  </w:t>
      </w:r>
      <w:r w:rsidR="0002066E" w:rsidRPr="00032A31">
        <w:rPr>
          <w:rFonts w:cs="Arial"/>
          <w:sz w:val="16"/>
          <w:szCs w:val="16"/>
          <w:lang w:val="en"/>
        </w:rPr>
        <w:t xml:space="preserve">does not </w:t>
      </w:r>
      <w:r w:rsidR="0002066E" w:rsidRPr="00032A31">
        <w:rPr>
          <w:rFonts w:cs="Arial"/>
          <w:sz w:val="16"/>
          <w:szCs w:val="16"/>
          <w:lang w:val="en"/>
        </w:rPr>
        <w:fldChar w:fldCharType="begin">
          <w:ffData>
            <w:name w:val="Kontrollkästchen4"/>
            <w:enabled/>
            <w:calcOnExit w:val="0"/>
            <w:checkBox>
              <w:sizeAuto/>
              <w:default w:val="0"/>
            </w:checkBox>
          </w:ffData>
        </w:fldChar>
      </w:r>
      <w:bookmarkStart w:id="15" w:name="Kontrollkästchen4"/>
      <w:r w:rsidR="0002066E" w:rsidRPr="00032A31">
        <w:rPr>
          <w:rFonts w:cs="Arial"/>
          <w:sz w:val="16"/>
          <w:szCs w:val="16"/>
          <w:lang w:val="en"/>
        </w:rPr>
        <w:instrText xml:space="preserve"> FORMCHECKBOX </w:instrText>
      </w:r>
      <w:r w:rsidR="00303D2F">
        <w:rPr>
          <w:rFonts w:cs="Arial"/>
          <w:sz w:val="16"/>
          <w:szCs w:val="16"/>
          <w:lang w:val="en"/>
        </w:rPr>
      </w:r>
      <w:r w:rsidR="00303D2F">
        <w:rPr>
          <w:rFonts w:cs="Arial"/>
          <w:sz w:val="16"/>
          <w:szCs w:val="16"/>
          <w:lang w:val="en"/>
        </w:rPr>
        <w:fldChar w:fldCharType="separate"/>
      </w:r>
      <w:r w:rsidR="0002066E" w:rsidRPr="00032A31">
        <w:rPr>
          <w:rFonts w:cs="Arial"/>
          <w:sz w:val="16"/>
          <w:szCs w:val="16"/>
          <w:lang w:val="en"/>
        </w:rPr>
        <w:fldChar w:fldCharType="end"/>
      </w:r>
      <w:bookmarkEnd w:id="15"/>
      <w:r w:rsidR="0002066E">
        <w:rPr>
          <w:rFonts w:cs="Arial"/>
          <w:sz w:val="16"/>
          <w:szCs w:val="16"/>
          <w:lang w:val="en"/>
        </w:rPr>
        <w:tab/>
      </w:r>
      <w:r w:rsidR="0002066E">
        <w:rPr>
          <w:rFonts w:cs="Arial"/>
          <w:sz w:val="16"/>
          <w:szCs w:val="16"/>
          <w:lang w:val="en"/>
        </w:rPr>
        <w:tab/>
      </w:r>
      <w:r w:rsidR="0002066E" w:rsidRPr="00032A31">
        <w:rPr>
          <w:rFonts w:cs="Arial"/>
          <w:sz w:val="16"/>
          <w:szCs w:val="16"/>
          <w:lang w:val="en"/>
        </w:rPr>
        <w:t xml:space="preserve">              </w:t>
      </w:r>
      <w:r w:rsidR="0002066E">
        <w:rPr>
          <w:rFonts w:cs="Arial"/>
          <w:sz w:val="16"/>
          <w:szCs w:val="16"/>
          <w:lang w:val="en"/>
        </w:rPr>
        <w:t xml:space="preserve">  exist.</w:t>
      </w:r>
    </w:p>
    <w:p w14:paraId="436B1B13" w14:textId="77777777" w:rsidR="0002066E" w:rsidRDefault="0002066E" w:rsidP="0002066E">
      <w:pPr>
        <w:spacing w:line="180" w:lineRule="exact"/>
        <w:ind w:left="2421" w:firstLine="414"/>
        <w:jc w:val="left"/>
        <w:rPr>
          <w:rFonts w:cs="Arial"/>
          <w:sz w:val="16"/>
          <w:szCs w:val="16"/>
          <w:lang w:val="en"/>
        </w:rPr>
      </w:pPr>
    </w:p>
    <w:p w14:paraId="7EFA7BAB" w14:textId="77777777" w:rsidR="0002066E" w:rsidRPr="003C42CB" w:rsidRDefault="0002066E" w:rsidP="0002066E">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303D2F">
        <w:rPr>
          <w:rFonts w:cs="Arial"/>
          <w:sz w:val="16"/>
          <w:szCs w:val="16"/>
          <w:lang w:val="en"/>
        </w:rPr>
      </w:r>
      <w:r w:rsidR="00303D2F">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303D2F">
        <w:rPr>
          <w:rFonts w:cs="Arial"/>
          <w:sz w:val="16"/>
          <w:szCs w:val="16"/>
          <w:lang w:val="en"/>
        </w:rPr>
      </w:r>
      <w:r w:rsidR="00303D2F">
        <w:rPr>
          <w:rFonts w:cs="Arial"/>
          <w:sz w:val="16"/>
          <w:szCs w:val="16"/>
          <w:lang w:val="en"/>
        </w:rPr>
        <w:fldChar w:fldCharType="separate"/>
      </w:r>
      <w:r w:rsidRPr="003C42CB">
        <w:rPr>
          <w:rFonts w:cs="Arial"/>
          <w:sz w:val="16"/>
          <w:szCs w:val="16"/>
          <w:lang w:val="en"/>
        </w:rPr>
        <w:fldChar w:fldCharType="end"/>
      </w:r>
    </w:p>
    <w:p w14:paraId="6A67522B" w14:textId="77777777" w:rsidR="0002066E" w:rsidRPr="00032A31" w:rsidRDefault="0002066E" w:rsidP="0002066E">
      <w:pPr>
        <w:spacing w:line="180" w:lineRule="exact"/>
        <w:rPr>
          <w:rFonts w:cs="Arial"/>
          <w:sz w:val="16"/>
          <w:szCs w:val="16"/>
          <w:lang w:val="en-US"/>
        </w:rPr>
      </w:pPr>
    </w:p>
    <w:p w14:paraId="18C82FFD" w14:textId="77777777" w:rsidR="0002066E" w:rsidRPr="00032A31" w:rsidRDefault="0002066E" w:rsidP="0002066E">
      <w:pPr>
        <w:spacing w:line="180" w:lineRule="exact"/>
        <w:ind w:firstLine="720"/>
        <w:rPr>
          <w:rFonts w:cs="Arial"/>
          <w:sz w:val="16"/>
          <w:szCs w:val="16"/>
          <w:lang w:val="en-US"/>
        </w:rPr>
      </w:pPr>
      <w:r w:rsidRPr="00032A31">
        <w:rPr>
          <w:rFonts w:cs="Arial"/>
          <w:sz w:val="16"/>
          <w:szCs w:val="16"/>
          <w:lang w:val="en-US"/>
        </w:rPr>
        <w:t>If yes, pls. explain here:</w:t>
      </w:r>
    </w:p>
    <w:p w14:paraId="52E5B3C2" w14:textId="77777777" w:rsidR="0002066E" w:rsidRPr="00755588" w:rsidRDefault="0002066E" w:rsidP="0002066E">
      <w:pPr>
        <w:spacing w:line="180" w:lineRule="exact"/>
        <w:rPr>
          <w:rFonts w:cs="Arial"/>
          <w:sz w:val="18"/>
          <w:szCs w:val="18"/>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02066E" w:rsidRPr="008750FA" w14:paraId="6AA2BEAF" w14:textId="77777777" w:rsidTr="006A1D5A">
        <w:trPr>
          <w:trHeight w:val="340"/>
        </w:trPr>
        <w:tc>
          <w:tcPr>
            <w:tcW w:w="9778" w:type="dxa"/>
            <w:shd w:val="clear" w:color="auto" w:fill="auto"/>
            <w:vAlign w:val="bottom"/>
          </w:tcPr>
          <w:p w14:paraId="512DF1D1" w14:textId="77777777" w:rsidR="0002066E" w:rsidRPr="008750FA" w:rsidRDefault="0002066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02066E" w:rsidRPr="008750FA" w14:paraId="67F70020" w14:textId="77777777" w:rsidTr="006A1D5A">
        <w:trPr>
          <w:trHeight w:val="340"/>
        </w:trPr>
        <w:tc>
          <w:tcPr>
            <w:tcW w:w="9778" w:type="dxa"/>
            <w:shd w:val="clear" w:color="auto" w:fill="auto"/>
            <w:vAlign w:val="bottom"/>
          </w:tcPr>
          <w:p w14:paraId="007A1EAA" w14:textId="77777777" w:rsidR="0002066E" w:rsidRPr="008750FA" w:rsidRDefault="0002066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02066E" w:rsidRPr="008750FA" w14:paraId="0DA68455" w14:textId="77777777" w:rsidTr="006A1D5A">
        <w:trPr>
          <w:trHeight w:val="340"/>
        </w:trPr>
        <w:tc>
          <w:tcPr>
            <w:tcW w:w="9778" w:type="dxa"/>
            <w:shd w:val="clear" w:color="auto" w:fill="auto"/>
            <w:vAlign w:val="bottom"/>
          </w:tcPr>
          <w:p w14:paraId="09CCB774" w14:textId="77777777" w:rsidR="0002066E" w:rsidRPr="008750FA" w:rsidRDefault="0002066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482F6448" w14:textId="77777777" w:rsidR="0002066E" w:rsidRPr="00032A31" w:rsidRDefault="0002066E" w:rsidP="0002066E">
      <w:pPr>
        <w:spacing w:line="180" w:lineRule="exact"/>
        <w:jc w:val="left"/>
        <w:rPr>
          <w:rFonts w:cs="Arial"/>
          <w:sz w:val="16"/>
          <w:szCs w:val="16"/>
          <w:lang w:val="en"/>
        </w:rPr>
      </w:pPr>
    </w:p>
    <w:p w14:paraId="5D26E8DC" w14:textId="77777777" w:rsidR="0002066E" w:rsidRPr="00032A31" w:rsidRDefault="0002066E" w:rsidP="0002066E">
      <w:pPr>
        <w:pStyle w:val="ListParagraph"/>
        <w:spacing w:line="180" w:lineRule="exact"/>
        <w:rPr>
          <w:rFonts w:ascii="Arial" w:hAnsi="Arial" w:cs="Arial"/>
          <w:sz w:val="16"/>
          <w:szCs w:val="16"/>
          <w:lang w:val="en-US"/>
        </w:rPr>
      </w:pPr>
    </w:p>
    <w:p w14:paraId="38C01D6F"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We will provide any documents necessary for customs cleara</w:t>
      </w:r>
      <w:r>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in order to claim tariff preferences.</w:t>
      </w:r>
    </w:p>
    <w:p w14:paraId="3E11F02F" w14:textId="77777777" w:rsidR="00673ED3" w:rsidRPr="00032A31" w:rsidRDefault="00673ED3" w:rsidP="00673ED3">
      <w:pPr>
        <w:spacing w:line="200" w:lineRule="exact"/>
        <w:ind w:left="714"/>
        <w:jc w:val="left"/>
        <w:rPr>
          <w:rFonts w:cs="Arial"/>
          <w:sz w:val="16"/>
          <w:szCs w:val="16"/>
          <w:lang w:val="en-US"/>
        </w:rPr>
      </w:pPr>
    </w:p>
    <w:p w14:paraId="49DC9BC3" w14:textId="77777777" w:rsidR="0002066E" w:rsidRPr="0095041F" w:rsidRDefault="0002066E" w:rsidP="0002066E">
      <w:pPr>
        <w:numPr>
          <w:ilvl w:val="0"/>
          <w:numId w:val="10"/>
        </w:numPr>
        <w:spacing w:line="180" w:lineRule="exact"/>
        <w:jc w:val="left"/>
        <w:rPr>
          <w:rFonts w:cs="Arial"/>
          <w:sz w:val="16"/>
          <w:szCs w:val="16"/>
          <w:lang w:val="en"/>
        </w:rPr>
      </w:pPr>
      <w:r w:rsidRPr="0095041F">
        <w:rPr>
          <w:rFonts w:cs="Arial"/>
          <w:sz w:val="16"/>
          <w:szCs w:val="16"/>
          <w:lang w:val="en"/>
        </w:rPr>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2F505AB6" w14:textId="77777777" w:rsidR="0002066E" w:rsidRPr="0095041F" w:rsidRDefault="0002066E" w:rsidP="0002066E">
      <w:pPr>
        <w:spacing w:line="180" w:lineRule="exact"/>
        <w:ind w:left="720"/>
        <w:jc w:val="left"/>
        <w:rPr>
          <w:rFonts w:cs="Arial"/>
          <w:sz w:val="16"/>
          <w:szCs w:val="16"/>
          <w:lang w:val="en-GB"/>
        </w:rPr>
      </w:pPr>
    </w:p>
    <w:p w14:paraId="38B4CDE9" w14:textId="77777777" w:rsidR="0002066E" w:rsidRPr="00032A31" w:rsidRDefault="0002066E" w:rsidP="0002066E">
      <w:pPr>
        <w:numPr>
          <w:ilvl w:val="0"/>
          <w:numId w:val="10"/>
        </w:numPr>
        <w:spacing w:line="180" w:lineRule="exact"/>
        <w:ind w:left="714" w:hanging="357"/>
        <w:jc w:val="left"/>
        <w:rPr>
          <w:rFonts w:cs="Arial"/>
          <w:sz w:val="16"/>
          <w:szCs w:val="16"/>
          <w:lang w:val="en-US"/>
        </w:rPr>
      </w:pPr>
      <w:r w:rsidRPr="00032A31">
        <w:rPr>
          <w:rFonts w:cs="Arial"/>
          <w:sz w:val="16"/>
          <w:szCs w:val="16"/>
          <w:lang w:val="en"/>
        </w:rPr>
        <w: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w:t>
      </w:r>
    </w:p>
    <w:p w14:paraId="0B4C3CAA" w14:textId="77777777" w:rsidR="0002066E" w:rsidRPr="00032A31" w:rsidRDefault="0002066E" w:rsidP="0002066E">
      <w:pPr>
        <w:pStyle w:val="ListParagraph"/>
        <w:spacing w:line="180" w:lineRule="exact"/>
        <w:rPr>
          <w:rFonts w:ascii="Arial" w:hAnsi="Arial" w:cs="Arial"/>
          <w:sz w:val="16"/>
          <w:szCs w:val="16"/>
          <w:lang w:val="en-US"/>
        </w:rPr>
      </w:pPr>
    </w:p>
    <w:p w14:paraId="06BFF125" w14:textId="77777777" w:rsidR="0002066E" w:rsidRPr="00032A31" w:rsidRDefault="0002066E" w:rsidP="0002066E">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Pr="00BD4A89">
        <w:rPr>
          <w:rFonts w:eastAsia="Times New Roman" w:cs="Arial"/>
          <w:sz w:val="16"/>
          <w:szCs w:val="16"/>
          <w:lang w:val="en-US" w:eastAsia="de-DE"/>
        </w:rPr>
        <w:t>Clause 4.1 2nd sentence ADSp 2017 remains unaffected.</w:t>
      </w:r>
    </w:p>
    <w:p w14:paraId="0C92D270" w14:textId="77777777" w:rsidR="0002066E" w:rsidRPr="00032A31" w:rsidRDefault="0002066E" w:rsidP="0002066E">
      <w:pPr>
        <w:spacing w:line="180" w:lineRule="exact"/>
        <w:rPr>
          <w:rFonts w:cs="Arial"/>
          <w:sz w:val="16"/>
          <w:szCs w:val="16"/>
          <w:lang w:val="en-US"/>
        </w:rPr>
      </w:pPr>
    </w:p>
    <w:p w14:paraId="779FDCCA"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4AE623DF" w14:textId="77777777" w:rsidR="0002066E" w:rsidRPr="00160FF8" w:rsidRDefault="0002066E" w:rsidP="0002066E">
      <w:pPr>
        <w:spacing w:line="180" w:lineRule="exact"/>
        <w:ind w:left="720"/>
        <w:jc w:val="left"/>
        <w:rPr>
          <w:rFonts w:cs="Arial"/>
          <w:sz w:val="16"/>
          <w:szCs w:val="16"/>
          <w:lang w:val="en-US"/>
        </w:rPr>
      </w:pPr>
    </w:p>
    <w:p w14:paraId="79FB10D4" w14:textId="77777777" w:rsidR="0002066E" w:rsidRPr="0095041F" w:rsidRDefault="0002066E" w:rsidP="0002066E">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2FC187A8" w14:textId="77777777" w:rsidR="0002066E" w:rsidRPr="0095041F" w:rsidRDefault="0002066E" w:rsidP="0002066E">
      <w:pPr>
        <w:spacing w:line="180" w:lineRule="exact"/>
        <w:jc w:val="left"/>
        <w:rPr>
          <w:rFonts w:eastAsia="Times New Roman" w:cs="Arial"/>
          <w:sz w:val="16"/>
          <w:szCs w:val="16"/>
          <w:lang w:val="en-US" w:eastAsia="de-DE"/>
        </w:rPr>
      </w:pPr>
    </w:p>
    <w:p w14:paraId="2E7E0E93" w14:textId="77777777" w:rsidR="0002066E" w:rsidRPr="0095041F" w:rsidRDefault="0002066E" w:rsidP="0002066E">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3501EF60" w14:textId="77777777" w:rsidR="0002066E" w:rsidRPr="0095041F" w:rsidRDefault="0002066E" w:rsidP="0002066E">
      <w:pPr>
        <w:ind w:left="360"/>
        <w:rPr>
          <w:rFonts w:eastAsia="Times New Roman" w:cs="Arial"/>
          <w:sz w:val="16"/>
          <w:szCs w:val="16"/>
          <w:lang w:val="en-US" w:eastAsia="de-DE"/>
        </w:rPr>
      </w:pPr>
    </w:p>
    <w:p w14:paraId="264904C7" w14:textId="77777777" w:rsidR="0002066E" w:rsidRPr="0095041F" w:rsidRDefault="0002066E" w:rsidP="0002066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We will contribute to mitigate the agents losses and thus accept to reimburse the agent for the losses which are deductible or refundable for us, e.g. VAT and excise duties.</w:t>
      </w:r>
    </w:p>
    <w:p w14:paraId="5A490408" w14:textId="77777777" w:rsidR="0002066E" w:rsidRPr="0095041F" w:rsidRDefault="0002066E" w:rsidP="0002066E">
      <w:pPr>
        <w:spacing w:line="180" w:lineRule="exact"/>
        <w:jc w:val="left"/>
        <w:rPr>
          <w:rFonts w:eastAsia="Times New Roman" w:cs="Arial"/>
          <w:sz w:val="16"/>
          <w:szCs w:val="16"/>
          <w:lang w:val="en-US" w:eastAsia="de-DE"/>
        </w:rPr>
      </w:pPr>
    </w:p>
    <w:p w14:paraId="3E2C9A85" w14:textId="77777777" w:rsidR="0002066E" w:rsidRPr="0095041F" w:rsidRDefault="0002066E" w:rsidP="0002066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5030C492" w14:textId="77777777" w:rsidR="0002066E" w:rsidRPr="0095041F" w:rsidRDefault="0002066E" w:rsidP="0002066E">
      <w:pPr>
        <w:ind w:left="360"/>
        <w:rPr>
          <w:rFonts w:eastAsia="Times New Roman" w:cs="Arial"/>
          <w:sz w:val="16"/>
          <w:szCs w:val="16"/>
          <w:lang w:val="en-US" w:eastAsia="de-DE"/>
        </w:rPr>
      </w:pPr>
    </w:p>
    <w:p w14:paraId="79F1F039" w14:textId="77777777" w:rsidR="0002066E" w:rsidRPr="0095041F" w:rsidRDefault="0002066E" w:rsidP="0002066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5199BD15" w14:textId="77777777" w:rsidR="0002066E" w:rsidRPr="0095041F" w:rsidRDefault="0002066E" w:rsidP="0002066E">
      <w:pPr>
        <w:spacing w:line="200" w:lineRule="exact"/>
        <w:ind w:left="720"/>
        <w:rPr>
          <w:rFonts w:eastAsia="Times New Roman" w:cs="Arial"/>
          <w:sz w:val="16"/>
          <w:szCs w:val="16"/>
          <w:lang w:val="en-US" w:eastAsia="de-DE"/>
        </w:rPr>
      </w:pPr>
    </w:p>
    <w:p w14:paraId="11F7AA92" w14:textId="77777777" w:rsidR="0002066E" w:rsidRPr="0095041F" w:rsidRDefault="0002066E" w:rsidP="0002066E">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655751A4" w14:textId="77777777" w:rsidR="0002066E" w:rsidRPr="0095041F" w:rsidRDefault="0002066E" w:rsidP="0002066E">
      <w:pPr>
        <w:spacing w:line="200" w:lineRule="exact"/>
        <w:ind w:left="720"/>
        <w:rPr>
          <w:rFonts w:eastAsia="Times New Roman" w:cs="Arial"/>
          <w:sz w:val="16"/>
          <w:szCs w:val="16"/>
          <w:lang w:val="en-US" w:eastAsia="de-DE"/>
        </w:rPr>
      </w:pPr>
    </w:p>
    <w:p w14:paraId="61E40008" w14:textId="77777777" w:rsidR="0002066E" w:rsidRPr="0095041F" w:rsidRDefault="0002066E" w:rsidP="0002066E">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02E20BA0" w14:textId="77777777" w:rsidR="0002066E" w:rsidRPr="00032A31" w:rsidRDefault="0002066E" w:rsidP="0002066E">
      <w:pPr>
        <w:spacing w:line="180" w:lineRule="exact"/>
        <w:ind w:left="720"/>
        <w:rPr>
          <w:rFonts w:cs="Arial"/>
          <w:sz w:val="16"/>
          <w:szCs w:val="16"/>
          <w:lang w:val="en-US"/>
        </w:rPr>
      </w:pPr>
    </w:p>
    <w:p w14:paraId="34E4AF00"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303D2F">
        <w:rPr>
          <w:rFonts w:cs="Arial"/>
          <w:sz w:val="16"/>
          <w:szCs w:val="16"/>
          <w:lang w:val="en"/>
        </w:rPr>
      </w:r>
      <w:r w:rsidR="00303D2F">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303D2F">
        <w:rPr>
          <w:rFonts w:cs="Arial"/>
          <w:sz w:val="16"/>
          <w:szCs w:val="16"/>
          <w:lang w:val="en"/>
        </w:rPr>
      </w:r>
      <w:r w:rsidR="00303D2F">
        <w:rPr>
          <w:rFonts w:cs="Arial"/>
          <w:sz w:val="16"/>
          <w:szCs w:val="16"/>
          <w:lang w:val="en"/>
        </w:rPr>
        <w:fldChar w:fldCharType="separate"/>
      </w:r>
      <w:r w:rsidRPr="00032A31">
        <w:rPr>
          <w:rFonts w:cs="Arial"/>
          <w:sz w:val="16"/>
          <w:szCs w:val="16"/>
          <w:lang w:val="en"/>
        </w:rPr>
        <w:fldChar w:fldCharType="end"/>
      </w:r>
    </w:p>
    <w:p w14:paraId="3E11F048" w14:textId="77777777" w:rsidR="00673ED3" w:rsidRPr="00032A31" w:rsidRDefault="00673ED3" w:rsidP="00673ED3">
      <w:pPr>
        <w:spacing w:line="180" w:lineRule="exact"/>
        <w:rPr>
          <w:rFonts w:eastAsia="Times New Roman" w:cs="Arial"/>
          <w:sz w:val="16"/>
          <w:szCs w:val="16"/>
          <w:lang w:val="en-US" w:eastAsia="de-DE"/>
        </w:rPr>
      </w:pPr>
    </w:p>
    <w:p w14:paraId="3E11F049" w14:textId="77777777" w:rsidR="00673ED3" w:rsidRDefault="00673ED3" w:rsidP="00673ED3">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3E11F04B"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E63C3A">
        <w:trPr>
          <w:trHeight w:val="340"/>
        </w:trPr>
        <w:tc>
          <w:tcPr>
            <w:tcW w:w="2410" w:type="dxa"/>
            <w:tcBorders>
              <w:top w:val="single" w:sz="4" w:space="0" w:color="auto"/>
            </w:tcBorders>
            <w:shd w:val="clear" w:color="auto" w:fill="auto"/>
          </w:tcPr>
          <w:p w14:paraId="3E11F04E" w14:textId="77777777" w:rsidR="00673ED3" w:rsidRDefault="00673ED3" w:rsidP="00E63C3A">
            <w:pPr>
              <w:rPr>
                <w:rFonts w:cs="Arial"/>
                <w:sz w:val="16"/>
                <w:szCs w:val="16"/>
              </w:rPr>
            </w:pPr>
            <w:r w:rsidRPr="00CD4F25">
              <w:rPr>
                <w:rFonts w:cs="Arial"/>
                <w:sz w:val="16"/>
                <w:szCs w:val="16"/>
              </w:rPr>
              <w:t>Ort, Datum</w:t>
            </w:r>
            <w:r>
              <w:rPr>
                <w:rFonts w:cs="Arial"/>
                <w:sz w:val="16"/>
                <w:szCs w:val="16"/>
              </w:rPr>
              <w:t xml:space="preserve"> </w:t>
            </w:r>
          </w:p>
          <w:p w14:paraId="3E11F04F" w14:textId="77777777" w:rsidR="00673ED3" w:rsidRPr="00CD4F25" w:rsidRDefault="00673ED3"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3E11F050" w14:textId="77777777" w:rsidR="00673ED3" w:rsidRDefault="00673ED3" w:rsidP="00E63C3A">
            <w:pPr>
              <w:rPr>
                <w:rFonts w:cs="Arial"/>
                <w:sz w:val="16"/>
                <w:szCs w:val="16"/>
              </w:rPr>
            </w:pPr>
            <w:r w:rsidRPr="003E0D72">
              <w:rPr>
                <w:rFonts w:cs="Arial"/>
                <w:sz w:val="16"/>
                <w:szCs w:val="16"/>
              </w:rPr>
              <w:t xml:space="preserve">Vor- und Nachname </w:t>
            </w:r>
          </w:p>
          <w:p w14:paraId="3E11F051" w14:textId="77777777" w:rsidR="00673ED3" w:rsidRPr="003E0D72" w:rsidRDefault="00673ED3"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3E11F052" w14:textId="77777777" w:rsidR="00673ED3" w:rsidRPr="00CD4F25" w:rsidRDefault="00673ED3"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3E11F054" w14:textId="77777777" w:rsidR="00673ED3" w:rsidRDefault="00673ED3" w:rsidP="00673ED3">
      <w:pPr>
        <w:spacing w:line="160" w:lineRule="exact"/>
        <w:rPr>
          <w:rFonts w:cs="Arial"/>
          <w:sz w:val="18"/>
          <w:szCs w:val="18"/>
        </w:rPr>
      </w:pPr>
    </w:p>
    <w:p w14:paraId="3E11F055" w14:textId="77777777" w:rsidR="00673ED3" w:rsidRPr="000B3544" w:rsidRDefault="00673ED3" w:rsidP="00673ED3">
      <w:pPr>
        <w:spacing w:line="160" w:lineRule="exact"/>
        <w:rPr>
          <w:rFonts w:cs="Arial"/>
          <w:sz w:val="18"/>
          <w:szCs w:val="18"/>
        </w:rPr>
      </w:pPr>
    </w:p>
    <w:p w14:paraId="4432145D" w14:textId="77777777" w:rsidR="002B42F4" w:rsidRDefault="002B42F4" w:rsidP="002B42F4">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14:paraId="504415A4" w14:textId="77777777" w:rsidR="002B42F4" w:rsidRDefault="002B42F4" w:rsidP="002B42F4">
      <w:pPr>
        <w:autoSpaceDE w:val="0"/>
        <w:autoSpaceDN w:val="0"/>
        <w:spacing w:line="276" w:lineRule="auto"/>
        <w:rPr>
          <w:rFonts w:cs="Arial"/>
          <w:sz w:val="12"/>
          <w:szCs w:val="12"/>
          <w:lang w:val="en-US" w:bidi="mni-IN"/>
        </w:rPr>
      </w:pPr>
    </w:p>
    <w:p w14:paraId="5EFF16F5" w14:textId="77777777" w:rsidR="002B42F4" w:rsidRDefault="002B42F4" w:rsidP="002B42F4">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7B20A1CC" w14:textId="77777777" w:rsidR="002B42F4" w:rsidRDefault="002B42F4" w:rsidP="002B42F4">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2DEC056C" w14:textId="77777777" w:rsidR="002B42F4" w:rsidRDefault="002B42F4" w:rsidP="002B42F4">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3E11F059" w14:textId="77777777" w:rsidR="00673ED3" w:rsidRPr="002B42F4" w:rsidRDefault="00673ED3" w:rsidP="00673ED3">
      <w:pPr>
        <w:autoSpaceDE w:val="0"/>
        <w:autoSpaceDN w:val="0"/>
        <w:adjustRightInd w:val="0"/>
        <w:spacing w:line="160" w:lineRule="exact"/>
        <w:rPr>
          <w:rFonts w:cs="Arial"/>
          <w:sz w:val="15"/>
          <w:szCs w:val="15"/>
          <w:lang w:val="en-US" w:bidi="mni-IN"/>
        </w:rPr>
      </w:pPr>
    </w:p>
    <w:p w14:paraId="316CADDF" w14:textId="77777777" w:rsidR="00F617F4" w:rsidRPr="00A31A1B" w:rsidRDefault="00F617F4" w:rsidP="00F617F4">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3156FF95" w14:textId="77777777" w:rsidR="00F617F4" w:rsidRPr="00A31A1B" w:rsidRDefault="00F617F4" w:rsidP="00F617F4">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3E11F05C" w14:textId="77777777" w:rsidR="00673ED3" w:rsidRPr="009E029F" w:rsidRDefault="00673ED3" w:rsidP="00673ED3">
      <w:pPr>
        <w:rPr>
          <w:lang w:val="en-GB"/>
        </w:rPr>
      </w:pPr>
      <w:r>
        <w:rPr>
          <w:noProof/>
          <w:lang w:val="en-US"/>
        </w:rPr>
        <w:drawing>
          <wp:inline distT="0" distB="0" distL="0" distR="0" wp14:anchorId="3E11F062" wp14:editId="3E11F063">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3E11F05D" w14:textId="77777777" w:rsidR="00C65A6C" w:rsidRPr="00673ED3" w:rsidRDefault="00C65A6C" w:rsidP="00673ED3"/>
    <w:sectPr w:rsidR="00C65A6C" w:rsidRPr="00673ED3"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F066" w14:textId="77777777" w:rsidR="00DF59E9" w:rsidRDefault="00DF59E9" w:rsidP="00B81B9F">
      <w:r>
        <w:separator/>
      </w:r>
    </w:p>
  </w:endnote>
  <w:endnote w:type="continuationSeparator" w:id="0">
    <w:p w14:paraId="3E11F067"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7D" w14:textId="77777777" w:rsidTr="00F44F8A">
      <w:tc>
        <w:tcPr>
          <w:tcW w:w="3545" w:type="dxa"/>
        </w:tcPr>
        <w:p w14:paraId="3E11F07A" w14:textId="77777777" w:rsidR="00DF59E9" w:rsidRPr="00855CEC" w:rsidRDefault="00DF59E9" w:rsidP="008B1197">
          <w:pPr>
            <w:pStyle w:val="Footer"/>
            <w:jc w:val="left"/>
            <w:rPr>
              <w:b/>
              <w:sz w:val="16"/>
              <w:szCs w:val="16"/>
            </w:rPr>
          </w:pPr>
        </w:p>
      </w:tc>
      <w:tc>
        <w:tcPr>
          <w:tcW w:w="3260" w:type="dxa"/>
        </w:tcPr>
        <w:p w14:paraId="3E11F07B" w14:textId="77777777" w:rsidR="00DF59E9" w:rsidRPr="00855CEC" w:rsidRDefault="00DF59E9" w:rsidP="0039567F">
          <w:pPr>
            <w:pStyle w:val="Footer"/>
            <w:jc w:val="center"/>
            <w:rPr>
              <w:b/>
              <w:sz w:val="16"/>
              <w:szCs w:val="16"/>
            </w:rPr>
          </w:pPr>
        </w:p>
      </w:tc>
      <w:tc>
        <w:tcPr>
          <w:tcW w:w="4252" w:type="dxa"/>
        </w:tcPr>
        <w:p w14:paraId="3E11F07C" w14:textId="77777777" w:rsidR="00DF59E9" w:rsidRPr="00855CEC" w:rsidRDefault="00DF59E9" w:rsidP="00F44F8A">
          <w:pPr>
            <w:pStyle w:val="Footer"/>
            <w:jc w:val="right"/>
            <w:rPr>
              <w:b/>
              <w:sz w:val="16"/>
              <w:szCs w:val="16"/>
            </w:rPr>
          </w:pPr>
        </w:p>
      </w:tc>
    </w:tr>
    <w:tr w:rsidR="00DF59E9" w:rsidRPr="00855CEC" w14:paraId="3E11F081" w14:textId="77777777" w:rsidTr="00F44F8A">
      <w:tc>
        <w:tcPr>
          <w:tcW w:w="3545" w:type="dxa"/>
        </w:tcPr>
        <w:p w14:paraId="3E11F07E" w14:textId="104BCDC1" w:rsidR="00DF59E9" w:rsidRPr="00855CEC" w:rsidRDefault="00DF59E9" w:rsidP="00862CD3">
          <w:pPr>
            <w:pStyle w:val="Footer"/>
            <w:jc w:val="left"/>
            <w:rPr>
              <w:b/>
              <w:sz w:val="16"/>
              <w:szCs w:val="16"/>
            </w:rPr>
          </w:pPr>
        </w:p>
      </w:tc>
      <w:tc>
        <w:tcPr>
          <w:tcW w:w="3260" w:type="dxa"/>
        </w:tcPr>
        <w:p w14:paraId="3E11F07F" w14:textId="76C8CC20" w:rsidR="00DF59E9" w:rsidRPr="00855CEC" w:rsidRDefault="00DF59E9" w:rsidP="00DB7BF3">
          <w:pPr>
            <w:pStyle w:val="Footer"/>
            <w:jc w:val="center"/>
            <w:rPr>
              <w:b/>
              <w:sz w:val="16"/>
              <w:szCs w:val="16"/>
            </w:rPr>
          </w:pPr>
        </w:p>
      </w:tc>
      <w:tc>
        <w:tcPr>
          <w:tcW w:w="4252" w:type="dxa"/>
        </w:tcPr>
        <w:p w14:paraId="3E11F080" w14:textId="27EAD3B7" w:rsidR="00DF59E9" w:rsidRPr="00855CEC" w:rsidRDefault="00DF59E9" w:rsidP="00673ED3">
          <w:pPr>
            <w:pStyle w:val="Footer"/>
            <w:jc w:val="right"/>
            <w:rPr>
              <w:b/>
              <w:sz w:val="16"/>
              <w:szCs w:val="16"/>
            </w:rPr>
          </w:pPr>
        </w:p>
      </w:tc>
    </w:tr>
    <w:tr w:rsidR="00DF59E9" w:rsidRPr="00855CEC" w14:paraId="3E11F085" w14:textId="77777777" w:rsidTr="00F44F8A">
      <w:tc>
        <w:tcPr>
          <w:tcW w:w="3545" w:type="dxa"/>
        </w:tcPr>
        <w:p w14:paraId="3E11F082" w14:textId="27317567" w:rsidR="00DF59E9" w:rsidRPr="00855CEC" w:rsidRDefault="00862CD3" w:rsidP="00862CD3">
          <w:pPr>
            <w:pStyle w:val="Footer"/>
            <w:jc w:val="left"/>
            <w:rPr>
              <w:b/>
              <w:sz w:val="16"/>
              <w:szCs w:val="16"/>
            </w:rPr>
          </w:pPr>
          <w:r>
            <w:rPr>
              <w:b/>
              <w:sz w:val="16"/>
              <w:szCs w:val="16"/>
            </w:rPr>
            <w:t>Customs_KRE-RSSC</w:t>
          </w:r>
        </w:p>
      </w:tc>
      <w:tc>
        <w:tcPr>
          <w:tcW w:w="3260" w:type="dxa"/>
        </w:tcPr>
        <w:p w14:paraId="3E11F083" w14:textId="77777777" w:rsidR="00DF59E9" w:rsidRPr="00855CEC" w:rsidRDefault="00303D2F"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2A2EC673" w:rsidR="00DF59E9" w:rsidRPr="00855CEC" w:rsidRDefault="006F224E" w:rsidP="00163316">
          <w:pPr>
            <w:pStyle w:val="Footer"/>
            <w:jc w:val="right"/>
            <w:rPr>
              <w:b/>
              <w:sz w:val="16"/>
              <w:szCs w:val="16"/>
            </w:rPr>
          </w:pPr>
          <w:r>
            <w:rPr>
              <w:b/>
              <w:sz w:val="16"/>
              <w:szCs w:val="16"/>
            </w:rPr>
            <w:t>D – Road_29.07.2020</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F064" w14:textId="77777777" w:rsidR="00DF59E9" w:rsidRDefault="00DF59E9" w:rsidP="00B81B9F">
      <w:r>
        <w:separator/>
      </w:r>
    </w:p>
  </w:footnote>
  <w:footnote w:type="continuationSeparator" w:id="0">
    <w:p w14:paraId="3E11F065"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3E11F06C" w14:textId="77777777" w:rsidTr="00F44F8A">
      <w:trPr>
        <w:trHeight w:val="268"/>
      </w:trPr>
      <w:tc>
        <w:tcPr>
          <w:tcW w:w="1985" w:type="dxa"/>
          <w:vAlign w:val="center"/>
        </w:tcPr>
        <w:p w14:paraId="3E11F068"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3E11F069" w14:textId="77777777" w:rsidR="00862CD3" w:rsidRPr="00673ED3" w:rsidRDefault="00862CD3" w:rsidP="00862CD3">
          <w:pPr>
            <w:tabs>
              <w:tab w:val="center" w:pos="4536"/>
              <w:tab w:val="right" w:pos="9072"/>
            </w:tabs>
            <w:spacing w:line="240" w:lineRule="auto"/>
            <w:jc w:val="center"/>
            <w:rPr>
              <w:rFonts w:eastAsia="Arial"/>
              <w:b/>
              <w:sz w:val="28"/>
              <w:szCs w:val="28"/>
            </w:rPr>
          </w:pPr>
          <w:r w:rsidRPr="00673ED3">
            <w:rPr>
              <w:rFonts w:eastAsia="Arial"/>
              <w:b/>
              <w:sz w:val="28"/>
              <w:szCs w:val="28"/>
            </w:rPr>
            <w:t xml:space="preserve">Zollvollmacht bilingual </w:t>
          </w:r>
        </w:p>
        <w:p w14:paraId="3E11F06A" w14:textId="77777777" w:rsidR="00DF59E9" w:rsidRPr="00673ED3" w:rsidRDefault="00862CD3" w:rsidP="00673ED3">
          <w:pPr>
            <w:tabs>
              <w:tab w:val="center" w:pos="4819"/>
              <w:tab w:val="right" w:pos="9638"/>
            </w:tabs>
            <w:spacing w:line="240" w:lineRule="auto"/>
            <w:jc w:val="center"/>
            <w:rPr>
              <w:rFonts w:cs="Arial"/>
              <w:b/>
              <w:sz w:val="28"/>
              <w:szCs w:val="28"/>
              <w:lang w:eastAsia="ja-JP"/>
            </w:rPr>
          </w:pPr>
          <w:r w:rsidRPr="00673ED3">
            <w:rPr>
              <w:rFonts w:eastAsia="Arial"/>
              <w:b/>
              <w:sz w:val="28"/>
              <w:szCs w:val="28"/>
            </w:rPr>
            <w:t xml:space="preserve">dauer import – </w:t>
          </w:r>
          <w:r w:rsidR="00673ED3" w:rsidRPr="00673ED3">
            <w:rPr>
              <w:rFonts w:eastAsia="Arial"/>
              <w:b/>
              <w:sz w:val="28"/>
              <w:szCs w:val="28"/>
            </w:rPr>
            <w:t>R</w:t>
          </w:r>
          <w:r w:rsidR="00673ED3">
            <w:rPr>
              <w:rFonts w:eastAsia="Arial"/>
              <w:b/>
              <w:sz w:val="28"/>
              <w:szCs w:val="28"/>
            </w:rPr>
            <w:t>oad</w:t>
          </w:r>
        </w:p>
      </w:tc>
      <w:tc>
        <w:tcPr>
          <w:tcW w:w="2410" w:type="dxa"/>
          <w:vMerge w:val="restart"/>
          <w:vAlign w:val="center"/>
        </w:tcPr>
        <w:p w14:paraId="3E11F06B"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3E11F087" wp14:editId="3E11F088">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3E11F070" w14:textId="77777777" w:rsidTr="00F44F8A">
      <w:trPr>
        <w:trHeight w:val="146"/>
      </w:trPr>
      <w:tc>
        <w:tcPr>
          <w:tcW w:w="1985" w:type="dxa"/>
        </w:tcPr>
        <w:p w14:paraId="3E11F06D"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3E11F06E"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3E11F06F"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3E11F074" w14:textId="77777777" w:rsidTr="00F44F8A">
      <w:trPr>
        <w:trHeight w:val="143"/>
      </w:trPr>
      <w:tc>
        <w:tcPr>
          <w:tcW w:w="1985" w:type="dxa"/>
          <w:vAlign w:val="center"/>
        </w:tcPr>
        <w:p w14:paraId="3E11F071"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3E11F072"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3E11F073"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3E11F078" w14:textId="77777777" w:rsidTr="00F44F8A">
      <w:trPr>
        <w:trHeight w:val="95"/>
      </w:trPr>
      <w:tc>
        <w:tcPr>
          <w:tcW w:w="1985" w:type="dxa"/>
          <w:vAlign w:val="center"/>
        </w:tcPr>
        <w:p w14:paraId="3E11F075"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3E11F076"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3E11F077"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FE2hfR95idfGIH9ZPLk5hPdmwPkfss+l7q9mQpYwFzGod3kpoHp7tJqPzRIJagG9FOGb+0Mxx2KfnnxxnezQsA==" w:salt="6xfpVqd6gLvbncX1UTfRLQ=="/>
  <w:defaultTabStop w:val="567"/>
  <w:autoHyphenation/>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42F4"/>
    <w:rsid w:val="002B47E1"/>
    <w:rsid w:val="002C1081"/>
    <w:rsid w:val="002C1423"/>
    <w:rsid w:val="002C2A80"/>
    <w:rsid w:val="002D4F31"/>
    <w:rsid w:val="002E397D"/>
    <w:rsid w:val="002E3A6F"/>
    <w:rsid w:val="002E4B19"/>
    <w:rsid w:val="002F07A7"/>
    <w:rsid w:val="002F1E75"/>
    <w:rsid w:val="002F231F"/>
    <w:rsid w:val="002F6250"/>
    <w:rsid w:val="00303D2F"/>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3B24"/>
    <w:rsid w:val="009840DD"/>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375B-20BB-4865-BCAF-63C0795A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FB3931-DFF9-42C9-8327-2BC0F63F185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4.xml><?xml version="1.0" encoding="utf-8"?>
<ds:datastoreItem xmlns:ds="http://schemas.openxmlformats.org/officeDocument/2006/customXml" ds:itemID="{1EE56261-93F7-47F7-AC8D-0F37781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10222</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Oliver Kaulbarsch - DSV</cp:lastModifiedBy>
  <cp:revision>12</cp:revision>
  <cp:lastPrinted>2016-07-22T09:29:00Z</cp:lastPrinted>
  <dcterms:created xsi:type="dcterms:W3CDTF">2017-02-02T13:50:00Z</dcterms:created>
  <dcterms:modified xsi:type="dcterms:W3CDTF">2020-07-31T08:30: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